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495ED" w14:textId="77777777" w:rsidR="00B46B11" w:rsidRPr="00855820" w:rsidRDefault="00855820" w:rsidP="00855820">
      <w:pPr>
        <w:pStyle w:val="Ttulo"/>
        <w:snapToGrid w:val="0"/>
        <w:ind w:right="57"/>
        <w:jc w:val="left"/>
        <w:rPr>
          <w:rFonts w:ascii="Calibri" w:hAnsi="Calibri" w:cs="Calibri"/>
          <w:b/>
          <w:smallCaps/>
          <w:noProof/>
          <w:color w:val="auto"/>
          <w:spacing w:val="-8"/>
          <w:sz w:val="40"/>
          <w:szCs w:val="32"/>
          <w:lang w:eastAsia="pt-BR"/>
        </w:rPr>
      </w:pPr>
      <w:r w:rsidRPr="00855820">
        <w:rPr>
          <w:rFonts w:ascii="Calibri" w:hAnsi="Calibri" w:cs="Calibri"/>
          <w:b/>
          <w:smallCaps/>
          <w:noProof/>
          <w:color w:val="auto"/>
          <w:spacing w:val="-8"/>
          <w:sz w:val="48"/>
          <w:szCs w:val="40"/>
          <w:lang w:eastAsia="pt-BR"/>
        </w:rPr>
        <w:t>Formulário de diligência prévia</w:t>
      </w:r>
    </w:p>
    <w:p w14:paraId="161849AA" w14:textId="77777777" w:rsidR="00B46B11" w:rsidRPr="00B46B11" w:rsidRDefault="00B46B11" w:rsidP="00B46B11">
      <w:pPr>
        <w:spacing w:after="160" w:line="259" w:lineRule="auto"/>
        <w:rPr>
          <w:rFonts w:ascii="Calibri" w:hAnsi="Calibri" w:cs="Calibri"/>
          <w:b/>
          <w:smallCaps/>
          <w:noProof/>
          <w:color w:val="31849B" w:themeColor="accent5" w:themeShade="BF"/>
          <w:spacing w:val="-8"/>
          <w:szCs w:val="24"/>
          <w:lang w:eastAsia="pt-BR"/>
        </w:rPr>
      </w:pPr>
    </w:p>
    <w:p w14:paraId="3CCECAD0" w14:textId="77777777" w:rsidR="00B46B11" w:rsidRPr="00B27A3E" w:rsidRDefault="00B46B11" w:rsidP="00B46B11">
      <w:pPr>
        <w:spacing w:after="160" w:line="259" w:lineRule="auto"/>
        <w:rPr>
          <w:rFonts w:ascii="Calibri" w:hAnsi="Calibri" w:cs="Calibri"/>
          <w:b/>
          <w:smallCaps/>
          <w:noProof/>
          <w:color w:val="1F497D" w:themeColor="text2"/>
          <w:spacing w:val="-8"/>
          <w:sz w:val="28"/>
          <w:szCs w:val="28"/>
          <w:lang w:eastAsia="pt-BR"/>
        </w:rPr>
      </w:pPr>
      <w:r w:rsidRPr="00B27A3E">
        <w:rPr>
          <w:rFonts w:ascii="Calibri" w:hAnsi="Calibri" w:cs="Calibri"/>
          <w:b/>
          <w:smallCaps/>
          <w:noProof/>
          <w:color w:val="1F497D" w:themeColor="text2"/>
          <w:spacing w:val="-8"/>
          <w:sz w:val="28"/>
          <w:szCs w:val="28"/>
          <w:lang w:eastAsia="pt-BR"/>
        </w:rPr>
        <w:t>1. DADOS GERAIS</w:t>
      </w:r>
    </w:p>
    <w:tbl>
      <w:tblPr>
        <w:tblW w:w="5646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7"/>
        <w:gridCol w:w="61"/>
        <w:gridCol w:w="4862"/>
      </w:tblGrid>
      <w:tr w:rsidR="00B46B11" w:rsidRPr="00B46B11" w14:paraId="1768BFF1" w14:textId="77777777" w:rsidTr="006746A1">
        <w:trPr>
          <w:cantSplit/>
          <w:trHeight w:val="411"/>
        </w:trPr>
        <w:tc>
          <w:tcPr>
            <w:tcW w:w="5000" w:type="pct"/>
            <w:gridSpan w:val="3"/>
          </w:tcPr>
          <w:p w14:paraId="64474F0C" w14:textId="77777777" w:rsidR="00B46B11" w:rsidRPr="00B46B11" w:rsidRDefault="00B46B11" w:rsidP="00111291">
            <w:pPr>
              <w:ind w:left="290" w:right="52"/>
              <w:rPr>
                <w:rFonts w:ascii="Calibri" w:hAnsi="Calibri" w:cs="Calibri"/>
                <w:b/>
              </w:rPr>
            </w:pPr>
          </w:p>
          <w:p w14:paraId="1EB07620" w14:textId="77777777" w:rsidR="00B46B11" w:rsidRPr="00B46B11" w:rsidRDefault="00330F95" w:rsidP="00B46B11">
            <w:pPr>
              <w:pStyle w:val="PargrafodaLista"/>
              <w:numPr>
                <w:ilvl w:val="1"/>
                <w:numId w:val="2"/>
              </w:numPr>
              <w:ind w:right="19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 projeto pode ser desenvolvido no município de Cubatão?</w:t>
            </w:r>
          </w:p>
          <w:p w14:paraId="72B05947" w14:textId="3BF79D81" w:rsidR="00B46B11" w:rsidRPr="00B46B11" w:rsidRDefault="00330F95" w:rsidP="00111291">
            <w:pPr>
              <w:ind w:left="290" w:right="1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="00855820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203033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C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>sim</w:t>
            </w:r>
          </w:p>
          <w:p w14:paraId="725DE6B6" w14:textId="2A95B033" w:rsidR="00B46B11" w:rsidRPr="00B46B11" w:rsidRDefault="00B46B11" w:rsidP="00330F95">
            <w:pPr>
              <w:ind w:left="290" w:right="379"/>
              <w:rPr>
                <w:rFonts w:ascii="Calibri" w:hAnsi="Calibri" w:cs="Calibri"/>
              </w:rPr>
            </w:pPr>
            <w:r w:rsidRPr="00B46B1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156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C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30F95">
              <w:rPr>
                <w:rFonts w:ascii="Calibri" w:hAnsi="Calibri" w:cs="Calibri"/>
              </w:rPr>
              <w:t>não</w:t>
            </w:r>
            <w:r w:rsidRPr="00B46B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</w:p>
        </w:tc>
      </w:tr>
      <w:tr w:rsidR="00B46B11" w:rsidRPr="00B46B11" w14:paraId="160EA54D" w14:textId="77777777" w:rsidTr="006746A1">
        <w:trPr>
          <w:cantSplit/>
          <w:trHeight w:val="411"/>
        </w:trPr>
        <w:tc>
          <w:tcPr>
            <w:tcW w:w="5000" w:type="pct"/>
            <w:gridSpan w:val="3"/>
          </w:tcPr>
          <w:p w14:paraId="289842B7" w14:textId="77777777" w:rsidR="00B46B11" w:rsidRPr="00B46B11" w:rsidRDefault="00B46B11" w:rsidP="00111291">
            <w:pPr>
              <w:ind w:left="290" w:right="52"/>
              <w:rPr>
                <w:rFonts w:ascii="Calibri" w:hAnsi="Calibri" w:cs="Calibri"/>
                <w:b/>
                <w:iCs/>
              </w:rPr>
            </w:pPr>
            <w:r w:rsidRPr="00B46B11">
              <w:rPr>
                <w:rFonts w:ascii="Calibri" w:hAnsi="Calibri" w:cs="Calibri"/>
                <w:b/>
              </w:rPr>
              <w:t>1.2 Em qual lei de renúncia fiscal o projeto está aprovado</w:t>
            </w:r>
            <w:r w:rsidRPr="00B46B11">
              <w:rPr>
                <w:rFonts w:ascii="Calibri" w:hAnsi="Calibri" w:cs="Calibri"/>
                <w:b/>
                <w:iCs/>
              </w:rPr>
              <w:t>?</w:t>
            </w:r>
          </w:p>
          <w:p w14:paraId="744428DD" w14:textId="7BC97551" w:rsidR="00B46B11" w:rsidRPr="00B46B11" w:rsidRDefault="00B46B11" w:rsidP="00111291">
            <w:pPr>
              <w:ind w:left="290" w:right="52"/>
              <w:rPr>
                <w:rFonts w:ascii="Calibri" w:hAnsi="Calibri" w:cs="Calibri"/>
              </w:rPr>
            </w:pPr>
            <w:r w:rsidRPr="00B46B1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7757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C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46B11">
              <w:rPr>
                <w:rFonts w:ascii="Calibri" w:hAnsi="Calibri" w:cs="Calibri"/>
              </w:rPr>
              <w:t>Fundo para a Infância e Adolescência (FIA) e/ou FMDCA</w:t>
            </w:r>
          </w:p>
          <w:p w14:paraId="75E0A3F0" w14:textId="041A3FB5" w:rsidR="00B46B11" w:rsidRPr="00B46B11" w:rsidRDefault="00B46B11" w:rsidP="00111291">
            <w:pPr>
              <w:ind w:left="290" w:right="52"/>
              <w:rPr>
                <w:rFonts w:ascii="Calibri" w:hAnsi="Calibri" w:cs="Calibri"/>
              </w:rPr>
            </w:pPr>
            <w:r w:rsidRPr="00B46B1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75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C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46B11">
              <w:rPr>
                <w:rFonts w:ascii="Calibri" w:hAnsi="Calibri" w:cs="Calibri"/>
              </w:rPr>
              <w:t>Fundo do Idoso</w:t>
            </w:r>
          </w:p>
          <w:p w14:paraId="45FE1F8E" w14:textId="3574CC51" w:rsidR="00B46B11" w:rsidRPr="00B46B11" w:rsidRDefault="008B4668" w:rsidP="00111291">
            <w:pPr>
              <w:ind w:left="290" w:righ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61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C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46B11" w:rsidRPr="00B46B11">
              <w:rPr>
                <w:rFonts w:ascii="Calibri" w:hAnsi="Calibri" w:cs="Calibri"/>
              </w:rPr>
              <w:t>Lei Federal de Incentivo ao Esporte</w:t>
            </w:r>
          </w:p>
          <w:p w14:paraId="410D5DAF" w14:textId="20B5B599" w:rsidR="00B46B11" w:rsidRPr="00B46B11" w:rsidRDefault="008B4668" w:rsidP="00111291">
            <w:pPr>
              <w:ind w:left="290" w:right="5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4093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C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46B11" w:rsidRPr="00B46B11">
              <w:rPr>
                <w:rFonts w:ascii="Calibri" w:hAnsi="Calibri" w:cs="Calibri"/>
              </w:rPr>
              <w:t>Lei Federal de Incentivo à Cultura (Lei Rouanet)</w:t>
            </w:r>
          </w:p>
          <w:p w14:paraId="38CFC6E9" w14:textId="77777777" w:rsidR="00B46B11" w:rsidRPr="00B46B11" w:rsidRDefault="00B46B11" w:rsidP="00855820">
            <w:pPr>
              <w:ind w:left="290" w:right="52"/>
              <w:rPr>
                <w:rFonts w:ascii="Calibri" w:hAnsi="Calibri" w:cs="Calibri"/>
              </w:rPr>
            </w:pPr>
          </w:p>
        </w:tc>
      </w:tr>
      <w:tr w:rsidR="00B46B11" w:rsidRPr="00B46B11" w14:paraId="306F1B2C" w14:textId="77777777" w:rsidTr="006746A1">
        <w:trPr>
          <w:cantSplit/>
          <w:trHeight w:val="475"/>
        </w:trPr>
        <w:tc>
          <w:tcPr>
            <w:tcW w:w="2433" w:type="pct"/>
          </w:tcPr>
          <w:p w14:paraId="4AE8277B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73F6F7A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1.3 Nome do projeto (conforme aprovado junto ao órgão responsável):</w:t>
            </w:r>
          </w:p>
          <w:p w14:paraId="67A47455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  <w:i/>
              <w:iCs/>
            </w:rPr>
            <w:id w:val="212657802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  <w:i/>
                  <w:iCs/>
                </w:rPr>
                <w:id w:val="8219314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567" w:type="pct"/>
                    <w:gridSpan w:val="2"/>
                  </w:tcPr>
                  <w:p w14:paraId="1A044245" w14:textId="737509C4" w:rsidR="00B46B11" w:rsidRPr="00B46B11" w:rsidRDefault="00ED4662" w:rsidP="00111291">
                    <w:pPr>
                      <w:rPr>
                        <w:rFonts w:ascii="Calibri" w:hAnsi="Calibri" w:cs="Calibri"/>
                      </w:rPr>
                    </w:pPr>
                    <w:r w:rsidRPr="00140926">
                      <w:rPr>
                        <w:rStyle w:val="TextodoMarcadordePosio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</w:tr>
      <w:tr w:rsidR="00B46B11" w:rsidRPr="00B46B11" w14:paraId="6D0D1877" w14:textId="77777777" w:rsidTr="006746A1">
        <w:trPr>
          <w:cantSplit/>
          <w:trHeight w:val="411"/>
        </w:trPr>
        <w:tc>
          <w:tcPr>
            <w:tcW w:w="2433" w:type="pct"/>
          </w:tcPr>
          <w:p w14:paraId="3172331D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051FA7FF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  <w:iCs/>
              </w:rPr>
            </w:pPr>
            <w:r w:rsidRPr="00B46B11">
              <w:rPr>
                <w:rFonts w:ascii="Calibri" w:hAnsi="Calibri" w:cs="Calibri"/>
                <w:b/>
                <w:iCs/>
              </w:rPr>
              <w:t>1.4 Número do projeto/ processo no órgão responsável:</w:t>
            </w:r>
          </w:p>
          <w:p w14:paraId="2A7C878D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2567" w:type="pct"/>
            <w:gridSpan w:val="2"/>
          </w:tcPr>
          <w:sdt>
            <w:sdtPr>
              <w:rPr>
                <w:rFonts w:ascii="Calibri" w:hAnsi="Calibri" w:cs="Calibri"/>
                <w:iCs/>
              </w:rPr>
              <w:id w:val="-46549831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iCs/>
                  </w:rPr>
                  <w:id w:val="-35759183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0669029E" w14:textId="2E46EDE6" w:rsidR="00B46B11" w:rsidRDefault="00525C4C" w:rsidP="00111291">
                    <w:pPr>
                      <w:rPr>
                        <w:rFonts w:ascii="Calibri" w:hAnsi="Calibri" w:cs="Calibri"/>
                        <w:iCs/>
                      </w:rPr>
                    </w:pPr>
                    <w:r w:rsidRPr="00140926">
                      <w:rPr>
                        <w:rStyle w:val="TextodoMarcadordePosio"/>
                      </w:rPr>
                      <w:t>Clique ou toque aqui para inserir o texto.</w:t>
                    </w:r>
                  </w:p>
                </w:sdtContent>
              </w:sdt>
            </w:sdtContent>
          </w:sdt>
          <w:p w14:paraId="05962B70" w14:textId="77777777" w:rsidR="001631AC" w:rsidRPr="00B46B11" w:rsidRDefault="001631AC" w:rsidP="00AA0A06">
            <w:pPr>
              <w:rPr>
                <w:rFonts w:ascii="Calibri" w:hAnsi="Calibri" w:cs="Calibri"/>
                <w:iCs/>
              </w:rPr>
            </w:pPr>
          </w:p>
        </w:tc>
      </w:tr>
      <w:tr w:rsidR="00B46B11" w:rsidRPr="00B46B11" w14:paraId="4B557886" w14:textId="77777777" w:rsidTr="006746A1">
        <w:trPr>
          <w:cantSplit/>
          <w:trHeight w:val="411"/>
        </w:trPr>
        <w:tc>
          <w:tcPr>
            <w:tcW w:w="2433" w:type="pct"/>
          </w:tcPr>
          <w:p w14:paraId="2A707096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369BFEF0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  <w:iCs/>
              </w:rPr>
            </w:pPr>
            <w:r w:rsidRPr="00B46B11">
              <w:rPr>
                <w:rFonts w:ascii="Calibri" w:hAnsi="Calibri" w:cs="Calibri"/>
                <w:b/>
                <w:iCs/>
              </w:rPr>
              <w:t>1.5 Data da publicação no Diário Oficial:</w:t>
            </w:r>
          </w:p>
          <w:p w14:paraId="19900BDD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</w:tc>
        <w:tc>
          <w:tcPr>
            <w:tcW w:w="2567" w:type="pct"/>
            <w:gridSpan w:val="2"/>
          </w:tcPr>
          <w:sdt>
            <w:sdtPr>
              <w:rPr>
                <w:rFonts w:ascii="Calibri" w:hAnsi="Calibri" w:cs="Calibri"/>
                <w:b/>
                <w:iCs/>
              </w:rPr>
              <w:id w:val="58288913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  <w:iCs/>
                  </w:rPr>
                  <w:id w:val="21616962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4623EC7C" w14:textId="4E9A5298" w:rsidR="00B46B11" w:rsidRDefault="00525C4C" w:rsidP="00111291">
                    <w:pPr>
                      <w:rPr>
                        <w:rFonts w:ascii="Calibri" w:hAnsi="Calibri" w:cs="Calibri"/>
                        <w:b/>
                        <w:iCs/>
                      </w:rPr>
                    </w:pPr>
                    <w:r w:rsidRPr="00140926">
                      <w:rPr>
                        <w:rStyle w:val="TextodoMarcadordePosio"/>
                      </w:rPr>
                      <w:t>Clique ou toque aqui para inserir o texto.</w:t>
                    </w:r>
                  </w:p>
                </w:sdtContent>
              </w:sdt>
            </w:sdtContent>
          </w:sdt>
          <w:p w14:paraId="6B342AA9" w14:textId="77777777" w:rsidR="001631AC" w:rsidRPr="00A21B07" w:rsidRDefault="001631AC" w:rsidP="006F0793">
            <w:pPr>
              <w:rPr>
                <w:rFonts w:ascii="Calibri" w:hAnsi="Calibri" w:cs="Calibri"/>
                <w:iCs/>
              </w:rPr>
            </w:pPr>
          </w:p>
        </w:tc>
      </w:tr>
      <w:tr w:rsidR="00B46B11" w:rsidRPr="00B46B11" w14:paraId="48153F52" w14:textId="77777777" w:rsidTr="006746A1">
        <w:trPr>
          <w:cantSplit/>
          <w:trHeight w:val="411"/>
        </w:trPr>
        <w:tc>
          <w:tcPr>
            <w:tcW w:w="2433" w:type="pct"/>
          </w:tcPr>
          <w:p w14:paraId="28FD9282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22EA594C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  <w:iCs/>
              </w:rPr>
            </w:pPr>
            <w:r w:rsidRPr="00B46B11">
              <w:rPr>
                <w:rFonts w:ascii="Calibri" w:hAnsi="Calibri" w:cs="Calibri"/>
                <w:b/>
                <w:iCs/>
              </w:rPr>
              <w:t>1.6 Período de captação:</w:t>
            </w:r>
          </w:p>
          <w:p w14:paraId="13708ACF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  <w:iCs/>
            </w:rPr>
            <w:id w:val="-140999373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1109714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567" w:type="pct"/>
                    <w:gridSpan w:val="2"/>
                  </w:tcPr>
                  <w:p w14:paraId="5F89E4A4" w14:textId="4EC77C5E" w:rsidR="00B46B11" w:rsidRPr="00A21B07" w:rsidRDefault="00ED4662" w:rsidP="006F0793">
                    <w:pPr>
                      <w:rPr>
                        <w:rFonts w:ascii="Calibri" w:hAnsi="Calibri" w:cs="Calibri"/>
                        <w:iCs/>
                      </w:rPr>
                    </w:pPr>
                    <w:r w:rsidRPr="00140926">
                      <w:rPr>
                        <w:rStyle w:val="TextodoMarcadordePosio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</w:tr>
      <w:tr w:rsidR="00B46B11" w:rsidRPr="00B46B11" w14:paraId="36F4F156" w14:textId="77777777" w:rsidTr="006746A1">
        <w:trPr>
          <w:cantSplit/>
          <w:trHeight w:val="411"/>
        </w:trPr>
        <w:tc>
          <w:tcPr>
            <w:tcW w:w="2433" w:type="pct"/>
          </w:tcPr>
          <w:p w14:paraId="722AFB29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5F253F2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1.7.Conta Corrente do projeto (conta bloqueio):</w:t>
            </w:r>
          </w:p>
          <w:p w14:paraId="6C8B5516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67" w:type="pct"/>
            <w:gridSpan w:val="2"/>
          </w:tcPr>
          <w:sdt>
            <w:sdtPr>
              <w:rPr>
                <w:rFonts w:ascii="Calibri" w:hAnsi="Calibri" w:cs="Calibri"/>
              </w:rPr>
              <w:id w:val="104487048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</w:rPr>
                  <w:id w:val="-183297049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384C15AB" w14:textId="323E67E0" w:rsidR="00B46B11" w:rsidRPr="00A21B07" w:rsidRDefault="00ED4662" w:rsidP="00111291">
                    <w:pPr>
                      <w:rPr>
                        <w:rFonts w:ascii="Calibri" w:hAnsi="Calibri" w:cs="Calibri"/>
                      </w:rPr>
                    </w:pPr>
                    <w:r w:rsidRPr="00140926">
                      <w:rPr>
                        <w:rStyle w:val="TextodoMarcadordePosio"/>
                      </w:rPr>
                      <w:t>Clique ou toque aqui para inserir o texto.</w:t>
                    </w:r>
                  </w:p>
                </w:sdtContent>
              </w:sdt>
            </w:sdtContent>
          </w:sdt>
          <w:p w14:paraId="59E81185" w14:textId="77777777" w:rsidR="001631AC" w:rsidRPr="00B46B11" w:rsidRDefault="001631AC" w:rsidP="007954D8">
            <w:pPr>
              <w:rPr>
                <w:rFonts w:ascii="Calibri" w:hAnsi="Calibri" w:cs="Calibri"/>
                <w:b/>
              </w:rPr>
            </w:pPr>
          </w:p>
        </w:tc>
      </w:tr>
      <w:tr w:rsidR="00B46B11" w:rsidRPr="00B46B11" w14:paraId="502DD1AE" w14:textId="77777777" w:rsidTr="006746A1">
        <w:trPr>
          <w:cantSplit/>
          <w:trHeight w:val="411"/>
        </w:trPr>
        <w:tc>
          <w:tcPr>
            <w:tcW w:w="2433" w:type="pct"/>
          </w:tcPr>
          <w:p w14:paraId="6DDB37CC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</w:rPr>
            </w:pPr>
          </w:p>
          <w:p w14:paraId="0DF878DC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1.8. Valor total do projeto aprovado para captação:</w:t>
            </w:r>
            <w:r w:rsidR="00330F95">
              <w:rPr>
                <w:rFonts w:ascii="Calibri" w:hAnsi="Calibri" w:cs="Calibri"/>
                <w:b/>
              </w:rPr>
              <w:br/>
              <w:t>(RS)</w:t>
            </w:r>
          </w:p>
          <w:p w14:paraId="10414B32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</w:rPr>
            </w:pPr>
          </w:p>
        </w:tc>
        <w:tc>
          <w:tcPr>
            <w:tcW w:w="2567" w:type="pct"/>
            <w:gridSpan w:val="2"/>
          </w:tcPr>
          <w:sdt>
            <w:sdtPr>
              <w:rPr>
                <w:rStyle w:val="A3"/>
              </w:rPr>
              <w:id w:val="-570340896"/>
              <w:placeholder>
                <w:docPart w:val="DefaultPlaceholder_-1854013440"/>
              </w:placeholder>
            </w:sdtPr>
            <w:sdtEndPr>
              <w:rPr>
                <w:rStyle w:val="A3"/>
              </w:rPr>
            </w:sdtEndPr>
            <w:sdtContent>
              <w:sdt>
                <w:sdtPr>
                  <w:rPr>
                    <w:rStyle w:val="A3"/>
                  </w:rPr>
                  <w:id w:val="-888955977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A3"/>
                  </w:rPr>
                </w:sdtEndPr>
                <w:sdtContent>
                  <w:p w14:paraId="33EE6447" w14:textId="0E22FAEF" w:rsidR="001631AC" w:rsidRDefault="00ED4662" w:rsidP="00111291">
                    <w:pPr>
                      <w:rPr>
                        <w:rStyle w:val="A3"/>
                      </w:rPr>
                    </w:pPr>
                    <w:r w:rsidRPr="00140926">
                      <w:rPr>
                        <w:rStyle w:val="TextodoMarcadordePosio"/>
                      </w:rPr>
                      <w:t>Clique ou toque aqui para inserir o texto.</w:t>
                    </w:r>
                  </w:p>
                </w:sdtContent>
              </w:sdt>
            </w:sdtContent>
          </w:sdt>
          <w:p w14:paraId="5B89CA96" w14:textId="77777777" w:rsidR="00B46B11" w:rsidRPr="00A21B07" w:rsidRDefault="00B46B11" w:rsidP="00111291">
            <w:pPr>
              <w:rPr>
                <w:rFonts w:ascii="Calibri" w:hAnsi="Calibri" w:cs="Calibri"/>
              </w:rPr>
            </w:pPr>
          </w:p>
        </w:tc>
      </w:tr>
      <w:tr w:rsidR="00B46B11" w:rsidRPr="00B46B11" w14:paraId="057448D1" w14:textId="77777777" w:rsidTr="006746A1">
        <w:trPr>
          <w:cantSplit/>
          <w:trHeight w:val="411"/>
        </w:trPr>
        <w:tc>
          <w:tcPr>
            <w:tcW w:w="2433" w:type="pct"/>
          </w:tcPr>
          <w:p w14:paraId="08D1DD5A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</w:rPr>
            </w:pPr>
          </w:p>
          <w:p w14:paraId="762570B4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1.9 Valor já captado:</w:t>
            </w:r>
            <w:r w:rsidR="00330F95">
              <w:rPr>
                <w:rFonts w:ascii="Calibri" w:hAnsi="Calibri" w:cs="Calibri"/>
                <w:b/>
              </w:rPr>
              <w:t xml:space="preserve"> (RS)</w:t>
            </w:r>
          </w:p>
          <w:p w14:paraId="15618D46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</w:rPr>
            </w:pPr>
          </w:p>
        </w:tc>
        <w:tc>
          <w:tcPr>
            <w:tcW w:w="2567" w:type="pct"/>
            <w:gridSpan w:val="2"/>
          </w:tcPr>
          <w:sdt>
            <w:sdtPr>
              <w:rPr>
                <w:rFonts w:ascii="Calibri" w:hAnsi="Calibri" w:cs="Calibri"/>
                <w:b/>
              </w:rPr>
              <w:id w:val="80096088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</w:rPr>
                  <w:id w:val="65133401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5A756ED9" w14:textId="698113BA" w:rsidR="001631AC" w:rsidRDefault="00ED4662" w:rsidP="00111291">
                    <w:pPr>
                      <w:rPr>
                        <w:rFonts w:ascii="Calibri" w:hAnsi="Calibri" w:cs="Calibri"/>
                        <w:b/>
                      </w:rPr>
                    </w:pPr>
                    <w:r w:rsidRPr="00140926">
                      <w:rPr>
                        <w:rStyle w:val="TextodoMarcadordePosio"/>
                      </w:rPr>
                      <w:t>Clique ou toque aqui para inserir o texto.</w:t>
                    </w:r>
                  </w:p>
                </w:sdtContent>
              </w:sdt>
            </w:sdtContent>
          </w:sdt>
          <w:p w14:paraId="662A726A" w14:textId="77777777" w:rsidR="00B46B11" w:rsidRPr="00A21B07" w:rsidRDefault="00B46B11" w:rsidP="006F0793">
            <w:pPr>
              <w:rPr>
                <w:rFonts w:ascii="Calibri" w:hAnsi="Calibri" w:cs="Calibri"/>
              </w:rPr>
            </w:pPr>
          </w:p>
        </w:tc>
      </w:tr>
      <w:tr w:rsidR="00B46B11" w:rsidRPr="00B46B11" w14:paraId="14D95DFD" w14:textId="77777777" w:rsidTr="006746A1">
        <w:trPr>
          <w:cantSplit/>
          <w:trHeight w:val="411"/>
        </w:trPr>
        <w:tc>
          <w:tcPr>
            <w:tcW w:w="2433" w:type="pct"/>
          </w:tcPr>
          <w:p w14:paraId="591A3A83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</w:rPr>
            </w:pPr>
          </w:p>
          <w:p w14:paraId="5E43A375" w14:textId="77777777" w:rsidR="00B46B11" w:rsidRPr="00B46B11" w:rsidRDefault="00B46B11" w:rsidP="00111291">
            <w:pPr>
              <w:ind w:left="639" w:hanging="567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 xml:space="preserve">1.10 Valor solicitado à </w:t>
            </w:r>
            <w:r>
              <w:rPr>
                <w:rFonts w:ascii="Calibri" w:hAnsi="Calibri" w:cs="Calibri"/>
                <w:b/>
              </w:rPr>
              <w:t>PETROCOQUE</w:t>
            </w:r>
            <w:r w:rsidR="00330F95">
              <w:rPr>
                <w:rFonts w:ascii="Calibri" w:hAnsi="Calibri" w:cs="Calibri"/>
                <w:b/>
              </w:rPr>
              <w:t xml:space="preserve"> (RS)</w:t>
            </w:r>
          </w:p>
          <w:p w14:paraId="63E2A09C" w14:textId="77777777" w:rsidR="00B46B11" w:rsidRPr="00B46B11" w:rsidRDefault="00B46B11" w:rsidP="00111291">
            <w:pPr>
              <w:ind w:left="497" w:hanging="425"/>
              <w:rPr>
                <w:rFonts w:ascii="Calibri" w:hAnsi="Calibri" w:cs="Calibri"/>
                <w:b/>
              </w:rPr>
            </w:pPr>
          </w:p>
        </w:tc>
        <w:tc>
          <w:tcPr>
            <w:tcW w:w="2567" w:type="pct"/>
            <w:gridSpan w:val="2"/>
          </w:tcPr>
          <w:sdt>
            <w:sdtPr>
              <w:rPr>
                <w:rFonts w:ascii="Calibri" w:hAnsi="Calibri" w:cs="Calibri"/>
                <w:b/>
              </w:rPr>
              <w:id w:val="96477692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</w:rPr>
                  <w:id w:val="173041005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08386A1A" w14:textId="3E92B1EE" w:rsidR="00B46B11" w:rsidRPr="00A21B07" w:rsidRDefault="00ED4662" w:rsidP="00111291">
                    <w:pPr>
                      <w:rPr>
                        <w:rFonts w:ascii="Calibri" w:hAnsi="Calibri" w:cs="Calibri"/>
                        <w:b/>
                      </w:rPr>
                    </w:pPr>
                    <w:r w:rsidRPr="00140926">
                      <w:rPr>
                        <w:rStyle w:val="TextodoMarcadordePosio"/>
                      </w:rPr>
                      <w:t>Clique ou toque aqui para inserir o texto.</w:t>
                    </w:r>
                  </w:p>
                </w:sdtContent>
              </w:sdt>
            </w:sdtContent>
          </w:sdt>
          <w:p w14:paraId="774B0A5C" w14:textId="77777777" w:rsidR="002E6A66" w:rsidRPr="002A1162" w:rsidRDefault="002E6A66" w:rsidP="00D2775B">
            <w:pPr>
              <w:rPr>
                <w:rFonts w:cs="Calibri"/>
                <w:color w:val="000000"/>
              </w:rPr>
            </w:pPr>
          </w:p>
        </w:tc>
      </w:tr>
      <w:tr w:rsidR="00B46B11" w:rsidRPr="00B46B11" w14:paraId="6566BAB6" w14:textId="77777777" w:rsidTr="006746A1">
        <w:trPr>
          <w:cantSplit/>
          <w:trHeight w:val="411"/>
        </w:trPr>
        <w:tc>
          <w:tcPr>
            <w:tcW w:w="5000" w:type="pct"/>
            <w:gridSpan w:val="3"/>
          </w:tcPr>
          <w:p w14:paraId="71F78268" w14:textId="77777777" w:rsidR="00B46B11" w:rsidRPr="00B46B11" w:rsidRDefault="00B46B11" w:rsidP="00111291">
            <w:pPr>
              <w:ind w:left="290" w:hanging="218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1.11 Mencione os parceiros referente ao valor já captado (se houver):</w:t>
            </w:r>
          </w:p>
          <w:sdt>
            <w:sdtPr>
              <w:rPr>
                <w:rFonts w:ascii="Calibri" w:hAnsi="Calibri" w:cs="Calibri"/>
                <w:b/>
              </w:rPr>
              <w:id w:val="72756726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</w:rPr>
                  <w:id w:val="205519204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3F52C545" w14:textId="1AE671F5" w:rsidR="00B46B11" w:rsidRPr="00B46B11" w:rsidRDefault="00ED4662" w:rsidP="007954D8">
                    <w:pPr>
                      <w:rPr>
                        <w:rFonts w:ascii="Calibri" w:hAnsi="Calibri" w:cs="Calibri"/>
                        <w:b/>
                      </w:rPr>
                    </w:pPr>
                    <w:r w:rsidRPr="00140926">
                      <w:rPr>
                        <w:rStyle w:val="TextodoMarcadordePosio"/>
                      </w:rPr>
                      <w:t>Clique ou toque aqui para inserir o texto.</w:t>
                    </w:r>
                  </w:p>
                </w:sdtContent>
              </w:sdt>
            </w:sdtContent>
          </w:sdt>
        </w:tc>
      </w:tr>
      <w:tr w:rsidR="00B46B11" w:rsidRPr="00B46B11" w14:paraId="5753D4D1" w14:textId="77777777" w:rsidTr="006746A1">
        <w:trPr>
          <w:cantSplit/>
          <w:trHeight w:val="2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F5F" w14:textId="77777777" w:rsidR="00B46B11" w:rsidRPr="00B27A3E" w:rsidRDefault="00B46B11" w:rsidP="00111291">
            <w:pPr>
              <w:ind w:left="380"/>
              <w:rPr>
                <w:rFonts w:ascii="Calibri" w:hAnsi="Calibri" w:cs="Calibri"/>
                <w:b/>
                <w:color w:val="1F497D" w:themeColor="text2"/>
              </w:rPr>
            </w:pPr>
            <w:r w:rsidRPr="00B27A3E">
              <w:rPr>
                <w:rFonts w:ascii="Calibri" w:hAnsi="Calibri" w:cs="Calibri"/>
                <w:b/>
                <w:smallCaps/>
                <w:noProof/>
                <w:color w:val="1F497D" w:themeColor="text2"/>
                <w:spacing w:val="-8"/>
                <w:sz w:val="28"/>
                <w:szCs w:val="28"/>
                <w:lang w:eastAsia="pt-BR"/>
              </w:rPr>
              <w:t>2. DADOS DO PROJETO</w:t>
            </w:r>
          </w:p>
          <w:p w14:paraId="2A5B5E87" w14:textId="77777777" w:rsidR="00B46B11" w:rsidRPr="00B46B11" w:rsidRDefault="00B46B11" w:rsidP="00111291">
            <w:pPr>
              <w:ind w:left="380" w:hanging="308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2.1 Temas relacionados ao projeto (você pode selecionar mais de uma opção):</w:t>
            </w:r>
          </w:p>
          <w:p w14:paraId="0E4631AB" w14:textId="04BF3D0D" w:rsidR="005D2A34" w:rsidRDefault="008B4668" w:rsidP="005D2A34">
            <w:pPr>
              <w:ind w:left="380" w:hanging="3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81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6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D2A34" w:rsidRPr="00B46B11">
              <w:rPr>
                <w:rFonts w:ascii="Calibri" w:hAnsi="Calibri" w:cs="Calibri"/>
              </w:rPr>
              <w:t xml:space="preserve"> Educação</w:t>
            </w:r>
            <w:r w:rsidR="00330F95">
              <w:rPr>
                <w:rFonts w:ascii="Calibri" w:hAnsi="Calibri" w:cs="Calibri"/>
              </w:rPr>
              <w:t>/Cultura</w:t>
            </w:r>
          </w:p>
          <w:p w14:paraId="35EC31AE" w14:textId="38869F5A" w:rsidR="005D2A34" w:rsidRPr="00B46B11" w:rsidRDefault="005D2A34" w:rsidP="005D2A34">
            <w:pPr>
              <w:ind w:left="380" w:hanging="308"/>
              <w:rPr>
                <w:rFonts w:ascii="Calibri" w:hAnsi="Calibri" w:cs="Calibri"/>
              </w:rPr>
            </w:pPr>
            <w:r w:rsidRPr="00B46B1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8801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6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30F95">
              <w:rPr>
                <w:rFonts w:ascii="Calibri" w:hAnsi="Calibri" w:cs="Calibri"/>
              </w:rPr>
              <w:t>Valores/ Educação/</w:t>
            </w:r>
            <w:r>
              <w:rPr>
                <w:rFonts w:ascii="Calibri" w:hAnsi="Calibri" w:cs="Calibri"/>
              </w:rPr>
              <w:t xml:space="preserve"> Inclusão</w:t>
            </w:r>
            <w:r w:rsidR="00330F95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Cidadania</w:t>
            </w:r>
          </w:p>
          <w:p w14:paraId="413AC1C5" w14:textId="047B3A95" w:rsidR="00B46B11" w:rsidRPr="00B46B11" w:rsidRDefault="00ED4662" w:rsidP="00111291">
            <w:pPr>
              <w:ind w:left="380" w:hanging="3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54810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46B11" w:rsidRPr="00B46B11">
              <w:rPr>
                <w:rFonts w:ascii="Calibri" w:hAnsi="Calibri" w:cs="Calibri"/>
              </w:rPr>
              <w:t>Esporte</w:t>
            </w:r>
          </w:p>
          <w:p w14:paraId="06286914" w14:textId="09168B8B" w:rsidR="00B46B11" w:rsidRPr="00B46B11" w:rsidRDefault="00ED4662" w:rsidP="007954D8">
            <w:pPr>
              <w:ind w:left="380" w:hanging="3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32262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46B11" w:rsidRPr="00B46B11">
              <w:rPr>
                <w:rFonts w:ascii="Calibri" w:hAnsi="Calibri" w:cs="Calibri"/>
              </w:rPr>
              <w:t>Meio Ambiente</w:t>
            </w:r>
            <w:r w:rsidR="005D2A34">
              <w:rPr>
                <w:rFonts w:ascii="Calibri" w:hAnsi="Calibri" w:cs="Calibri"/>
              </w:rPr>
              <w:t>/Sustentabilidade</w:t>
            </w:r>
          </w:p>
        </w:tc>
      </w:tr>
      <w:tr w:rsidR="00B46B11" w:rsidRPr="00B46B11" w14:paraId="21FA068E" w14:textId="77777777" w:rsidTr="006746A1">
        <w:trPr>
          <w:cantSplit/>
          <w:trHeight w:val="2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4ABD" w14:textId="77777777" w:rsidR="00B46B11" w:rsidRPr="00B46B11" w:rsidRDefault="00B46B11" w:rsidP="00111291">
            <w:pPr>
              <w:ind w:left="380"/>
              <w:rPr>
                <w:rFonts w:ascii="Calibri" w:hAnsi="Calibri" w:cs="Calibri"/>
                <w:b/>
              </w:rPr>
            </w:pPr>
          </w:p>
          <w:p w14:paraId="2CF81552" w14:textId="77777777" w:rsidR="00B46B11" w:rsidRPr="00B46B11" w:rsidRDefault="00B46B11" w:rsidP="00111291">
            <w:pPr>
              <w:ind w:left="380" w:hanging="308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2.2 Status do Projeto:</w:t>
            </w:r>
          </w:p>
          <w:p w14:paraId="4456AA67" w14:textId="10BB3B87" w:rsidR="00B46B11" w:rsidRPr="00B46B11" w:rsidRDefault="008B4668" w:rsidP="00111291">
            <w:pPr>
              <w:ind w:left="380" w:hanging="3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9483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6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46B11" w:rsidRPr="00B46B11">
              <w:rPr>
                <w:rFonts w:ascii="Calibri" w:hAnsi="Calibri" w:cs="Calibri"/>
              </w:rPr>
              <w:t xml:space="preserve"> Início (primeiro ano do projeto)</w:t>
            </w:r>
          </w:p>
          <w:p w14:paraId="4BD4136C" w14:textId="36FAF47D" w:rsidR="00B46B11" w:rsidRPr="00B46B11" w:rsidRDefault="008B4668" w:rsidP="007954D8">
            <w:pPr>
              <w:ind w:left="380" w:hanging="3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445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6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D4662">
              <w:rPr>
                <w:rFonts w:ascii="Calibri" w:hAnsi="Calibri" w:cs="Calibri"/>
              </w:rPr>
              <w:t xml:space="preserve">  </w:t>
            </w:r>
            <w:r w:rsidR="00B46B11" w:rsidRPr="00B46B11">
              <w:rPr>
                <w:rFonts w:ascii="Calibri" w:hAnsi="Calibri" w:cs="Calibri"/>
              </w:rPr>
              <w:t>Continuidade/ expansão</w:t>
            </w:r>
          </w:p>
        </w:tc>
      </w:tr>
      <w:tr w:rsidR="00B46B11" w:rsidRPr="00B46B11" w14:paraId="2A7B1871" w14:textId="77777777" w:rsidTr="006746A1">
        <w:trPr>
          <w:cantSplit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DA33C8" w14:textId="77777777" w:rsidR="00B46B11" w:rsidRPr="00B46B11" w:rsidRDefault="00B46B11" w:rsidP="00111291">
            <w:pPr>
              <w:ind w:left="380" w:hanging="308"/>
              <w:rPr>
                <w:rFonts w:ascii="Calibri" w:hAnsi="Calibri" w:cs="Calibri"/>
                <w:b/>
              </w:rPr>
            </w:pPr>
          </w:p>
          <w:p w14:paraId="410129FE" w14:textId="23B85CF3" w:rsidR="002C0966" w:rsidRPr="00B46B11" w:rsidRDefault="00B46B11" w:rsidP="00855820">
            <w:pPr>
              <w:ind w:left="380" w:hanging="308"/>
              <w:rPr>
                <w:rFonts w:ascii="Calibri" w:hAnsi="Calibri" w:cs="Calibri"/>
              </w:rPr>
            </w:pPr>
            <w:r w:rsidRPr="00B46B11">
              <w:rPr>
                <w:rFonts w:ascii="Calibri" w:hAnsi="Calibri" w:cs="Calibri"/>
                <w:b/>
              </w:rPr>
              <w:t>2.3 Coordenador/Responsável:</w:t>
            </w:r>
            <w:r w:rsidR="00ED4662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44222587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1806505995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B4C0CD" w14:textId="77777777" w:rsidR="00B46B11" w:rsidRPr="00B46B11" w:rsidRDefault="00B46B11" w:rsidP="00111291">
            <w:pPr>
              <w:ind w:left="380" w:hanging="308"/>
              <w:rPr>
                <w:rFonts w:ascii="Calibri" w:hAnsi="Calibri" w:cs="Calibri"/>
                <w:b/>
              </w:rPr>
            </w:pPr>
          </w:p>
          <w:p w14:paraId="055555EA" w14:textId="4BF895A9" w:rsidR="00B46B11" w:rsidRPr="00B46B11" w:rsidRDefault="00B46B11" w:rsidP="00111291">
            <w:pPr>
              <w:ind w:left="380" w:hanging="308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2.</w:t>
            </w:r>
            <w:proofErr w:type="gramStart"/>
            <w:r w:rsidRPr="00B46B11">
              <w:rPr>
                <w:rFonts w:ascii="Calibri" w:hAnsi="Calibri" w:cs="Calibri"/>
                <w:b/>
              </w:rPr>
              <w:t>4.Cargo</w:t>
            </w:r>
            <w:proofErr w:type="gramEnd"/>
            <w:r w:rsidRPr="00B46B11">
              <w:rPr>
                <w:rFonts w:ascii="Calibri" w:hAnsi="Calibri" w:cs="Calibri"/>
                <w:b/>
              </w:rPr>
              <w:t xml:space="preserve"> / Função:</w:t>
            </w:r>
            <w:r w:rsidR="00ED4662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89161432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1399668887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35CD9287" w14:textId="77777777" w:rsidR="00E97D6E" w:rsidRPr="00B46B11" w:rsidRDefault="00E97D6E" w:rsidP="007F607A">
            <w:pPr>
              <w:ind w:left="380" w:hanging="308"/>
              <w:rPr>
                <w:rFonts w:ascii="Calibri" w:hAnsi="Calibri" w:cs="Calibri"/>
              </w:rPr>
            </w:pPr>
          </w:p>
        </w:tc>
      </w:tr>
      <w:tr w:rsidR="00B46B11" w:rsidRPr="00B46B11" w14:paraId="294CCA05" w14:textId="77777777" w:rsidTr="006746A1">
        <w:trPr>
          <w:cantSplit/>
        </w:trPr>
        <w:tc>
          <w:tcPr>
            <w:tcW w:w="24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60E5" w14:textId="77777777" w:rsidR="00B46B11" w:rsidRPr="00B46B11" w:rsidRDefault="00B46B11" w:rsidP="00111291">
            <w:pPr>
              <w:ind w:left="380" w:hanging="308"/>
              <w:rPr>
                <w:rFonts w:ascii="Calibri" w:hAnsi="Calibri" w:cs="Calibri"/>
                <w:b/>
              </w:rPr>
            </w:pPr>
          </w:p>
          <w:p w14:paraId="7F4313B8" w14:textId="70EF8A8D" w:rsidR="00B46B11" w:rsidRPr="00B46B11" w:rsidRDefault="00B46B11" w:rsidP="007954D8">
            <w:pPr>
              <w:ind w:left="380" w:hanging="308"/>
              <w:rPr>
                <w:rFonts w:ascii="Calibri" w:hAnsi="Calibri" w:cs="Calibri"/>
              </w:rPr>
            </w:pPr>
            <w:r w:rsidRPr="00B46B11">
              <w:rPr>
                <w:rFonts w:ascii="Calibri" w:hAnsi="Calibri" w:cs="Calibri"/>
                <w:b/>
              </w:rPr>
              <w:t>2.5 RG/ Órgão Expedidor:</w:t>
            </w:r>
            <w:r w:rsidR="00ED4662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163197670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700624374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  <w:r w:rsidR="00E97D6E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7493" w14:textId="77777777" w:rsidR="00B46B11" w:rsidRPr="00B46B11" w:rsidRDefault="00B46B11" w:rsidP="00111291">
            <w:pPr>
              <w:ind w:left="380" w:hanging="308"/>
              <w:rPr>
                <w:rFonts w:ascii="Calibri" w:hAnsi="Calibri" w:cs="Calibri"/>
                <w:b/>
              </w:rPr>
            </w:pPr>
          </w:p>
          <w:p w14:paraId="1B7D19A0" w14:textId="6F9672B4" w:rsidR="00B46B11" w:rsidRPr="00B46B11" w:rsidRDefault="00B46B11" w:rsidP="007954D8">
            <w:pPr>
              <w:ind w:left="380" w:hanging="308"/>
              <w:rPr>
                <w:rFonts w:ascii="Calibri" w:hAnsi="Calibri" w:cs="Calibri"/>
              </w:rPr>
            </w:pPr>
            <w:r w:rsidRPr="00B46B11">
              <w:rPr>
                <w:rFonts w:ascii="Calibri" w:hAnsi="Calibri" w:cs="Calibri"/>
                <w:b/>
              </w:rPr>
              <w:t>2.6 CPF:</w:t>
            </w:r>
            <w:r w:rsidR="00ED4662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21041812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153949507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B46B11" w:rsidRPr="00B46B11" w14:paraId="62059ED8" w14:textId="77777777" w:rsidTr="006746A1">
        <w:trPr>
          <w:cantSplit/>
          <w:trHeight w:val="411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F2D1" w14:textId="77777777" w:rsidR="00B46B11" w:rsidRPr="00B46B11" w:rsidRDefault="00B46B11" w:rsidP="00111291">
            <w:pPr>
              <w:ind w:left="380"/>
              <w:rPr>
                <w:rFonts w:ascii="Calibri" w:hAnsi="Calibri" w:cs="Calibri"/>
                <w:b/>
              </w:rPr>
            </w:pPr>
          </w:p>
          <w:p w14:paraId="46E5FCF7" w14:textId="1C7E3094" w:rsidR="00B46B11" w:rsidRPr="00B46B11" w:rsidRDefault="00B46B11" w:rsidP="00111291">
            <w:pPr>
              <w:ind w:left="380" w:hanging="308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2.7 Telefones (Fixo/Celular):</w:t>
            </w:r>
            <w:r w:rsidR="00ED4662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161408539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1832357215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00265CB0" w14:textId="77777777" w:rsidR="00B46B11" w:rsidRPr="00B46B11" w:rsidRDefault="00B46B11" w:rsidP="007F607A">
            <w:pPr>
              <w:ind w:left="380"/>
              <w:rPr>
                <w:rFonts w:ascii="Calibri" w:hAnsi="Calibri" w:cs="Calibri"/>
              </w:rPr>
            </w:pP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84F5" w14:textId="77777777" w:rsidR="00B46B11" w:rsidRPr="00B46B11" w:rsidRDefault="00B46B11" w:rsidP="00111291">
            <w:pPr>
              <w:ind w:left="380"/>
              <w:rPr>
                <w:rFonts w:ascii="Calibri" w:hAnsi="Calibri" w:cs="Calibri"/>
                <w:b/>
              </w:rPr>
            </w:pPr>
          </w:p>
          <w:p w14:paraId="59FF8D9C" w14:textId="57BF438B" w:rsidR="00B46B11" w:rsidRDefault="00B46B11" w:rsidP="00111291">
            <w:pPr>
              <w:ind w:left="380" w:hanging="308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 xml:space="preserve">2.8 E-mail: </w:t>
            </w:r>
            <w:sdt>
              <w:sdtPr>
                <w:rPr>
                  <w:rFonts w:ascii="Calibri" w:hAnsi="Calibri" w:cs="Calibri"/>
                  <w:b/>
                </w:rPr>
                <w:id w:val="-108861024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211731048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3BE88365" w14:textId="77777777" w:rsidR="00B46B11" w:rsidRPr="00B46B11" w:rsidRDefault="00B46B11" w:rsidP="007954D8">
            <w:pPr>
              <w:rPr>
                <w:rFonts w:ascii="Calibri" w:hAnsi="Calibri" w:cs="Calibri"/>
              </w:rPr>
            </w:pPr>
          </w:p>
        </w:tc>
      </w:tr>
      <w:tr w:rsidR="00B46B11" w:rsidRPr="00B46B11" w14:paraId="30214026" w14:textId="77777777" w:rsidTr="006746A1">
        <w:trPr>
          <w:cantSplit/>
          <w:trHeight w:val="17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9E58" w14:textId="2AF5F219" w:rsidR="00B46B11" w:rsidRDefault="00330F95" w:rsidP="00ED4662">
            <w:pPr>
              <w:ind w:left="3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 Projeto contará com apoio psicossocial dos atendidos?</w:t>
            </w:r>
            <w:r w:rsidR="006746A1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br/>
            </w:r>
            <w:sdt>
              <w:sdtPr>
                <w:rPr>
                  <w:rFonts w:ascii="Calibri" w:hAnsi="Calibri" w:cs="Calibri"/>
                  <w:b/>
                </w:rPr>
                <w:id w:val="189022257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783081323"/>
                    <w:placeholder>
                      <w:docPart w:val="FDA2D226EF6045A7B3986A0207213F3D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  <w:r>
              <w:rPr>
                <w:rFonts w:ascii="Calibri" w:hAnsi="Calibri" w:cs="Calibri"/>
                <w:b/>
              </w:rPr>
              <w:br/>
              <w:t>Qual a frequência mínima de atendimento em meses?</w:t>
            </w:r>
            <w:r w:rsidR="007954D8">
              <w:rPr>
                <w:rFonts w:ascii="Calibri" w:hAnsi="Calibri" w:cs="Calibri"/>
                <w:b/>
              </w:rPr>
              <w:t xml:space="preserve"> </w:t>
            </w:r>
          </w:p>
          <w:sdt>
            <w:sdtPr>
              <w:rPr>
                <w:rFonts w:ascii="Calibri" w:hAnsi="Calibri" w:cs="Calibri"/>
                <w:b/>
              </w:rPr>
              <w:id w:val="38383902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</w:rPr>
                  <w:id w:val="141467006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0CABA68E" w14:textId="43616BC7" w:rsidR="00ED4662" w:rsidRPr="00B46B11" w:rsidRDefault="00ED4662" w:rsidP="00ED4662">
                    <w:pPr>
                      <w:ind w:left="380"/>
                      <w:rPr>
                        <w:rFonts w:ascii="Calibri" w:hAnsi="Calibri" w:cs="Calibri"/>
                        <w:b/>
                      </w:rPr>
                    </w:pPr>
                    <w:r w:rsidRPr="00140926">
                      <w:rPr>
                        <w:rStyle w:val="TextodoMarcadordePosio"/>
                      </w:rPr>
                      <w:t>Clique ou toque aqui para inserir o texto.</w:t>
                    </w:r>
                  </w:p>
                </w:sdtContent>
              </w:sdt>
            </w:sdtContent>
          </w:sdt>
        </w:tc>
      </w:tr>
      <w:tr w:rsidR="00B46B11" w:rsidRPr="00B46B11" w14:paraId="652247D9" w14:textId="77777777" w:rsidTr="006746A1">
        <w:trPr>
          <w:cantSplit/>
          <w:trHeight w:val="279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A6ABE1" w14:textId="77777777" w:rsidR="00B46B11" w:rsidRDefault="00B46B11" w:rsidP="00111291">
            <w:pPr>
              <w:rPr>
                <w:rFonts w:ascii="Calibri" w:hAnsi="Calibri" w:cs="Calibri"/>
                <w:b/>
              </w:rPr>
            </w:pPr>
          </w:p>
          <w:p w14:paraId="431C8173" w14:textId="77777777" w:rsidR="00B46B11" w:rsidRPr="00B46B11" w:rsidRDefault="00B46B11" w:rsidP="00111291">
            <w:pPr>
              <w:ind w:left="380" w:hanging="246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 xml:space="preserve">2.12 Qual infraestrutura a instituição disponibilizará para a realização do projeto? </w:t>
            </w:r>
          </w:p>
          <w:sdt>
            <w:sdtPr>
              <w:rPr>
                <w:rFonts w:ascii="Calibri" w:hAnsi="Calibri" w:cs="Calibri"/>
                <w:b/>
              </w:rPr>
              <w:id w:val="-163640159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</w:rPr>
                  <w:id w:val="202451492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379EE0C9" w14:textId="79550F5F" w:rsidR="00B46B11" w:rsidRPr="00B46B11" w:rsidRDefault="00ED4662" w:rsidP="007954D8">
                    <w:pPr>
                      <w:rPr>
                        <w:rFonts w:ascii="Calibri" w:hAnsi="Calibri" w:cs="Calibri"/>
                        <w:b/>
                      </w:rPr>
                    </w:pPr>
                    <w:r w:rsidRPr="00140926">
                      <w:rPr>
                        <w:rStyle w:val="TextodoMarcadordePosio"/>
                      </w:rPr>
                      <w:t>Clique ou toque aqui para inserir o texto.</w:t>
                    </w:r>
                  </w:p>
                </w:sdtContent>
              </w:sdt>
            </w:sdtContent>
          </w:sdt>
        </w:tc>
      </w:tr>
      <w:tr w:rsidR="00B46B11" w:rsidRPr="00B46B11" w14:paraId="45EDBA05" w14:textId="77777777" w:rsidTr="006746A1">
        <w:trPr>
          <w:cantSplit/>
          <w:trHeight w:val="53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B3EF3" w14:textId="77777777" w:rsidR="00B46B11" w:rsidRDefault="00B46B11" w:rsidP="00111291">
            <w:pPr>
              <w:ind w:left="134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lastRenderedPageBreak/>
              <w:t>2.15 Descreva claramente os objetivos do projeto.</w:t>
            </w:r>
          </w:p>
          <w:p w14:paraId="510C55A2" w14:textId="77777777" w:rsidR="00B46B11" w:rsidRDefault="00B46B11" w:rsidP="00855820">
            <w:pPr>
              <w:ind w:left="134"/>
              <w:rPr>
                <w:rFonts w:ascii="Calibri" w:hAnsi="Calibri" w:cs="Calibri"/>
              </w:rPr>
            </w:pPr>
            <w:r w:rsidRPr="00B46B11">
              <w:rPr>
                <w:rFonts w:ascii="Calibri" w:hAnsi="Calibri" w:cs="Calibri"/>
                <w:b/>
              </w:rPr>
              <w:t>Objetivo Geral</w:t>
            </w:r>
            <w:r w:rsidRPr="00B46B11">
              <w:rPr>
                <w:rFonts w:ascii="Calibri" w:hAnsi="Calibri" w:cs="Calibri"/>
              </w:rPr>
              <w:t>:</w:t>
            </w:r>
          </w:p>
          <w:sdt>
            <w:sdtPr>
              <w:rPr>
                <w:rFonts w:ascii="Calibri" w:hAnsi="Calibri" w:cs="Calibri"/>
                <w:b/>
              </w:rPr>
              <w:id w:val="-213408208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</w:rPr>
                  <w:id w:val="-194798836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691AD86D" w14:textId="7ED15995" w:rsidR="00ED4662" w:rsidRPr="00B46B11" w:rsidRDefault="00ED4662" w:rsidP="00855820">
                    <w:pPr>
                      <w:ind w:left="134"/>
                      <w:rPr>
                        <w:rFonts w:ascii="Calibri" w:hAnsi="Calibri" w:cs="Calibri"/>
                        <w:b/>
                      </w:rPr>
                    </w:pPr>
                    <w:r w:rsidRPr="00140926">
                      <w:rPr>
                        <w:rStyle w:val="TextodoMarcadordePosio"/>
                      </w:rPr>
                      <w:t>Clique ou toque aqui para inserir o texto.</w:t>
                    </w:r>
                  </w:p>
                </w:sdtContent>
              </w:sdt>
            </w:sdtContent>
          </w:sdt>
        </w:tc>
      </w:tr>
      <w:tr w:rsidR="00B46B11" w:rsidRPr="00B46B11" w14:paraId="4DB646BA" w14:textId="77777777" w:rsidTr="007868A0">
        <w:trPr>
          <w:cantSplit/>
          <w:trHeight w:val="4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549" w14:textId="77777777" w:rsidR="00B46B11" w:rsidRPr="00B46B11" w:rsidRDefault="00B46B11" w:rsidP="00111291">
            <w:pPr>
              <w:tabs>
                <w:tab w:val="left" w:pos="560"/>
              </w:tabs>
              <w:ind w:left="380"/>
              <w:rPr>
                <w:rFonts w:ascii="Calibri" w:hAnsi="Calibri" w:cs="Calibri"/>
                <w:b/>
              </w:rPr>
            </w:pPr>
          </w:p>
          <w:p w14:paraId="22D148B3" w14:textId="77777777" w:rsidR="007868A0" w:rsidRDefault="00B46B11" w:rsidP="00111291">
            <w:pPr>
              <w:tabs>
                <w:tab w:val="left" w:pos="560"/>
              </w:tabs>
              <w:ind w:firstLine="134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2.16  Quem serão as pessoas beneficiadas pelo projeto?</w:t>
            </w:r>
          </w:p>
          <w:sdt>
            <w:sdtPr>
              <w:rPr>
                <w:rFonts w:ascii="Calibri" w:hAnsi="Calibri" w:cs="Calibri"/>
                <w:b/>
              </w:rPr>
              <w:id w:val="101535056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</w:rPr>
                  <w:id w:val="-177223391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51DEB313" w14:textId="2FB3C2BE" w:rsidR="007954D8" w:rsidRDefault="00ED4662" w:rsidP="007868A0">
                    <w:pPr>
                      <w:tabs>
                        <w:tab w:val="left" w:pos="560"/>
                      </w:tabs>
                      <w:ind w:left="380"/>
                      <w:rPr>
                        <w:rFonts w:ascii="Calibri" w:hAnsi="Calibri" w:cs="Calibri"/>
                        <w:b/>
                      </w:rPr>
                    </w:pPr>
                    <w:r w:rsidRPr="00140926">
                      <w:rPr>
                        <w:rStyle w:val="TextodoMarcadordePosio"/>
                      </w:rPr>
                      <w:t>Clique ou toque aqui para inserir o texto.</w:t>
                    </w:r>
                  </w:p>
                </w:sdtContent>
              </w:sdt>
            </w:sdtContent>
          </w:sdt>
          <w:p w14:paraId="6788B4A5" w14:textId="77777777" w:rsidR="007954D8" w:rsidRDefault="007954D8" w:rsidP="007868A0">
            <w:pPr>
              <w:tabs>
                <w:tab w:val="left" w:pos="560"/>
              </w:tabs>
              <w:ind w:left="380"/>
              <w:rPr>
                <w:rFonts w:ascii="Calibri" w:hAnsi="Calibri" w:cs="Calibri"/>
                <w:b/>
              </w:rPr>
            </w:pPr>
          </w:p>
          <w:p w14:paraId="0287087E" w14:textId="77777777" w:rsidR="0051618A" w:rsidRDefault="00B46B11" w:rsidP="007868A0">
            <w:pPr>
              <w:tabs>
                <w:tab w:val="left" w:pos="560"/>
              </w:tabs>
              <w:ind w:left="380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Quantas pessoas serão atendidas?</w:t>
            </w:r>
            <w:r w:rsidR="0051618A">
              <w:rPr>
                <w:rFonts w:ascii="Calibri" w:hAnsi="Calibri" w:cs="Calibri"/>
                <w:b/>
              </w:rPr>
              <w:t xml:space="preserve"> </w:t>
            </w:r>
            <w:r w:rsidR="00855820">
              <w:rPr>
                <w:rFonts w:ascii="Calibri" w:hAnsi="Calibri" w:cs="Calibri"/>
                <w:b/>
              </w:rPr>
              <w:t xml:space="preserve"> </w:t>
            </w:r>
            <w:r w:rsidR="00855820" w:rsidRPr="00B46B11">
              <w:rPr>
                <w:rFonts w:ascii="Calibri" w:hAnsi="Calibri" w:cs="Calibri"/>
                <w:b/>
              </w:rPr>
              <w:t>Qual a faixa etária?</w:t>
            </w:r>
          </w:p>
          <w:sdt>
            <w:sdtPr>
              <w:rPr>
                <w:rFonts w:ascii="Calibri" w:hAnsi="Calibri" w:cs="Calibri"/>
                <w:b/>
              </w:rPr>
              <w:id w:val="-172127991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</w:rPr>
                  <w:id w:val="-1585008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5B1EDE19" w14:textId="7FFA9F08" w:rsidR="00ED4662" w:rsidRDefault="00ED4662" w:rsidP="007868A0">
                    <w:pPr>
                      <w:tabs>
                        <w:tab w:val="left" w:pos="560"/>
                      </w:tabs>
                      <w:ind w:left="380"/>
                      <w:rPr>
                        <w:rFonts w:ascii="Calibri" w:hAnsi="Calibri" w:cs="Calibri"/>
                        <w:b/>
                      </w:rPr>
                    </w:pPr>
                    <w:r w:rsidRPr="00140926">
                      <w:rPr>
                        <w:rStyle w:val="TextodoMarcadordePosio"/>
                      </w:rPr>
                      <w:t>Clique ou toque aqui para inserir o texto.</w:t>
                    </w:r>
                  </w:p>
                </w:sdtContent>
              </w:sdt>
            </w:sdtContent>
          </w:sdt>
          <w:p w14:paraId="115D887E" w14:textId="77777777" w:rsidR="00855820" w:rsidRDefault="00855820" w:rsidP="00855820">
            <w:pPr>
              <w:tabs>
                <w:tab w:val="left" w:pos="560"/>
              </w:tabs>
              <w:rPr>
                <w:rFonts w:ascii="Calibri" w:hAnsi="Calibri" w:cs="Calibri"/>
                <w:b/>
              </w:rPr>
            </w:pPr>
          </w:p>
          <w:p w14:paraId="4C49FE86" w14:textId="77777777" w:rsidR="00C94156" w:rsidRPr="00B1333A" w:rsidRDefault="00C94156" w:rsidP="00855820">
            <w:pPr>
              <w:tabs>
                <w:tab w:val="left" w:pos="560"/>
              </w:tabs>
              <w:rPr>
                <w:rFonts w:ascii="Calibri" w:hAnsi="Calibri" w:cs="Calibri"/>
                <w:b/>
              </w:rPr>
            </w:pPr>
          </w:p>
        </w:tc>
      </w:tr>
    </w:tbl>
    <w:p w14:paraId="64C4248F" w14:textId="77777777" w:rsidR="00B46B11" w:rsidRPr="00B46B11" w:rsidRDefault="00B46B11" w:rsidP="00B46B11">
      <w:pPr>
        <w:spacing w:after="160" w:line="259" w:lineRule="auto"/>
        <w:rPr>
          <w:rFonts w:ascii="Calibri" w:hAnsi="Calibri" w:cs="Calibri"/>
        </w:rPr>
        <w:sectPr w:rsidR="00B46B11" w:rsidRPr="00B46B11" w:rsidSect="00B27A3E">
          <w:headerReference w:type="even" r:id="rId10"/>
          <w:headerReference w:type="default" r:id="rId11"/>
          <w:headerReference w:type="first" r:id="rId12"/>
          <w:type w:val="evenPage"/>
          <w:pgSz w:w="11905" w:h="16837"/>
          <w:pgMar w:top="2793" w:right="1701" w:bottom="1417" w:left="1701" w:header="170" w:footer="284" w:gutter="0"/>
          <w:cols w:space="720"/>
          <w:docGrid w:linePitch="360"/>
        </w:sectPr>
      </w:pPr>
    </w:p>
    <w:p w14:paraId="4055E2A3" w14:textId="77777777" w:rsidR="00B27A3E" w:rsidRPr="00B27A3E" w:rsidRDefault="00B27A3E" w:rsidP="00ED4662">
      <w:pPr>
        <w:spacing w:after="160" w:line="259" w:lineRule="auto"/>
        <w:rPr>
          <w:rFonts w:ascii="Calibri" w:hAnsi="Calibri" w:cs="Calibri"/>
          <w:b/>
          <w:smallCaps/>
          <w:noProof/>
          <w:color w:val="1F497D" w:themeColor="text2"/>
          <w:spacing w:val="-8"/>
          <w:sz w:val="28"/>
          <w:szCs w:val="28"/>
          <w:lang w:eastAsia="pt-BR"/>
        </w:rPr>
      </w:pPr>
    </w:p>
    <w:p w14:paraId="5AD34B78" w14:textId="4672E206" w:rsidR="00B46B11" w:rsidRPr="00B27A3E" w:rsidRDefault="00B46B11" w:rsidP="00B46B11">
      <w:pPr>
        <w:spacing w:after="160" w:line="259" w:lineRule="auto"/>
        <w:ind w:hanging="567"/>
        <w:rPr>
          <w:rFonts w:ascii="Calibri" w:hAnsi="Calibri" w:cs="Calibri"/>
          <w:b/>
          <w:smallCaps/>
          <w:noProof/>
          <w:color w:val="1F497D" w:themeColor="text2"/>
          <w:spacing w:val="-8"/>
          <w:sz w:val="28"/>
          <w:szCs w:val="28"/>
          <w:lang w:eastAsia="pt-BR"/>
        </w:rPr>
      </w:pPr>
      <w:r w:rsidRPr="00B27A3E">
        <w:rPr>
          <w:rFonts w:ascii="Calibri" w:hAnsi="Calibri" w:cs="Calibri"/>
          <w:b/>
          <w:smallCaps/>
          <w:noProof/>
          <w:color w:val="1F497D" w:themeColor="text2"/>
          <w:spacing w:val="-8"/>
          <w:sz w:val="28"/>
          <w:szCs w:val="28"/>
          <w:lang w:eastAsia="pt-BR"/>
        </w:rPr>
        <w:t>3. DADOS DA INSTITUIÇÃO PROPONENTE</w:t>
      </w:r>
    </w:p>
    <w:tbl>
      <w:tblPr>
        <w:tblW w:w="1035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5"/>
        <w:gridCol w:w="765"/>
        <w:gridCol w:w="420"/>
        <w:gridCol w:w="2643"/>
        <w:gridCol w:w="447"/>
        <w:gridCol w:w="2610"/>
      </w:tblGrid>
      <w:tr w:rsidR="00B46B11" w:rsidRPr="00B46B11" w14:paraId="75A38ED4" w14:textId="77777777" w:rsidTr="00111291">
        <w:trPr>
          <w:cantSplit/>
          <w:trHeight w:val="657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20F1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  <w:p w14:paraId="4E13C266" w14:textId="77777777" w:rsidR="00B46B11" w:rsidRPr="00B46B11" w:rsidRDefault="00B46B11" w:rsidP="00111291">
            <w:pPr>
              <w:ind w:left="380" w:hanging="246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3.1 Natureza Jurídica:</w:t>
            </w:r>
          </w:p>
          <w:p w14:paraId="67159ED7" w14:textId="3BE0BE38" w:rsidR="00B46B11" w:rsidRPr="00B46B11" w:rsidRDefault="00ED4662" w:rsidP="00111291">
            <w:pPr>
              <w:ind w:left="380" w:hanging="24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54973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46B11" w:rsidRPr="00B46B11">
              <w:rPr>
                <w:rFonts w:ascii="Calibri" w:hAnsi="Calibri" w:cs="Calibri"/>
              </w:rPr>
              <w:t>Instituição Pública</w:t>
            </w:r>
          </w:p>
          <w:p w14:paraId="437B8B80" w14:textId="752157B9" w:rsidR="00B46B11" w:rsidRPr="00B46B11" w:rsidRDefault="00B46B11" w:rsidP="00855820">
            <w:pPr>
              <w:ind w:left="380" w:hanging="246"/>
              <w:rPr>
                <w:rFonts w:ascii="Calibri" w:hAnsi="Calibri" w:cs="Calibri"/>
              </w:rPr>
            </w:pPr>
            <w:r w:rsidRPr="00B46B1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72416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6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46B11">
              <w:rPr>
                <w:rFonts w:ascii="Calibri" w:hAnsi="Calibri" w:cs="Calibri"/>
              </w:rPr>
              <w:t xml:space="preserve">Instituição Privada </w:t>
            </w:r>
          </w:p>
        </w:tc>
      </w:tr>
      <w:tr w:rsidR="00B46B11" w:rsidRPr="00B46B11" w14:paraId="4EA4EC51" w14:textId="77777777" w:rsidTr="00111291">
        <w:trPr>
          <w:cantSplit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5959" w14:textId="77777777" w:rsidR="00B46B11" w:rsidRPr="00B46B11" w:rsidRDefault="00B46B11" w:rsidP="00111291">
            <w:pPr>
              <w:ind w:left="134"/>
              <w:rPr>
                <w:rFonts w:ascii="Calibri" w:hAnsi="Calibri" w:cs="Calibri"/>
                <w:b/>
              </w:rPr>
            </w:pPr>
          </w:p>
          <w:p w14:paraId="2E8F6866" w14:textId="759F3398" w:rsidR="00B46B11" w:rsidRPr="00B46B11" w:rsidRDefault="00B46B11" w:rsidP="00855820">
            <w:pPr>
              <w:ind w:left="134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3.2 Nome da instituição:</w:t>
            </w:r>
            <w:r w:rsidR="00ED4662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28381058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3428548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B46B11" w:rsidRPr="00B46B11" w14:paraId="4C51ADED" w14:textId="77777777" w:rsidTr="00111291">
        <w:trPr>
          <w:cantSplit/>
          <w:trHeight w:val="294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268" w14:textId="77777777" w:rsidR="00B46B11" w:rsidRPr="00B46B11" w:rsidRDefault="00B46B11" w:rsidP="00111291">
            <w:pPr>
              <w:ind w:left="134"/>
              <w:rPr>
                <w:rFonts w:ascii="Calibri" w:hAnsi="Calibri" w:cs="Calibri"/>
                <w:b/>
              </w:rPr>
            </w:pPr>
          </w:p>
          <w:p w14:paraId="3FD0E799" w14:textId="48F18E08" w:rsidR="00B46B11" w:rsidRPr="00B46B11" w:rsidRDefault="00B46B11" w:rsidP="00855820">
            <w:pPr>
              <w:ind w:left="134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3.3 CNPJ:</w:t>
            </w:r>
            <w:r w:rsidR="008C6788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33946695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1874184933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B46B11" w:rsidRPr="00B46B11" w14:paraId="004B4B9F" w14:textId="77777777" w:rsidTr="00111291">
        <w:trPr>
          <w:cantSplit/>
          <w:trHeight w:val="294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32AA" w14:textId="77777777" w:rsidR="00B46B11" w:rsidRPr="00B46B11" w:rsidRDefault="00B46B11" w:rsidP="00111291">
            <w:pPr>
              <w:ind w:left="134"/>
              <w:rPr>
                <w:rFonts w:ascii="Calibri" w:hAnsi="Calibri" w:cs="Calibri"/>
                <w:b/>
              </w:rPr>
            </w:pPr>
          </w:p>
          <w:p w14:paraId="74C68E3A" w14:textId="5DF6828C" w:rsidR="00855820" w:rsidRPr="00B46B11" w:rsidRDefault="00B46B11" w:rsidP="00855820">
            <w:pPr>
              <w:ind w:left="134"/>
              <w:rPr>
                <w:rFonts w:ascii="Calibri" w:hAnsi="Calibri" w:cs="Calibri"/>
              </w:rPr>
            </w:pPr>
            <w:r w:rsidRPr="00B46B11">
              <w:rPr>
                <w:rFonts w:ascii="Calibri" w:hAnsi="Calibri" w:cs="Calibri"/>
                <w:b/>
              </w:rPr>
              <w:t>3.4 Endereço:</w:t>
            </w:r>
            <w:r w:rsidR="008C6788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144352925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39656323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B46B11" w:rsidRPr="00B46B11" w14:paraId="695F14B0" w14:textId="77777777" w:rsidTr="00111291">
        <w:trPr>
          <w:cantSplit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D2AC" w14:textId="77777777" w:rsidR="00B46B11" w:rsidRPr="00B46B11" w:rsidRDefault="00B46B11" w:rsidP="00111291">
            <w:pPr>
              <w:ind w:left="380"/>
              <w:rPr>
                <w:rFonts w:ascii="Calibri" w:hAnsi="Calibri" w:cs="Calibri"/>
                <w:b/>
              </w:rPr>
            </w:pPr>
          </w:p>
          <w:p w14:paraId="2BBF0E5E" w14:textId="35372605" w:rsidR="00B46B11" w:rsidRPr="00B46B11" w:rsidRDefault="00B46B11" w:rsidP="00855820">
            <w:pPr>
              <w:ind w:left="380" w:hanging="246"/>
              <w:rPr>
                <w:rFonts w:ascii="Calibri" w:hAnsi="Calibri" w:cs="Calibri"/>
              </w:rPr>
            </w:pPr>
            <w:r w:rsidRPr="00B46B11">
              <w:rPr>
                <w:rFonts w:ascii="Calibri" w:hAnsi="Calibri" w:cs="Calibri"/>
                <w:b/>
              </w:rPr>
              <w:t>3.5 Município:</w:t>
            </w:r>
            <w:r w:rsidR="008C6788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106460509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1505825254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F401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  <w:p w14:paraId="491BAB9F" w14:textId="2DEE45DE" w:rsidR="00B46B11" w:rsidRPr="00B46B11" w:rsidRDefault="00B46B11" w:rsidP="00855820">
            <w:pPr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3.6 UF:</w:t>
            </w:r>
            <w:r w:rsidR="008C6788" w:rsidRPr="00115AF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37511255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id w:val="-77571390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525C4C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C3C2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  <w:p w14:paraId="50C9D0E0" w14:textId="2437F57C" w:rsidR="00B46B11" w:rsidRPr="008C6788" w:rsidRDefault="00B46B11" w:rsidP="00855820">
            <w:r w:rsidRPr="00B46B11">
              <w:rPr>
                <w:rFonts w:ascii="Calibri" w:hAnsi="Calibri" w:cs="Calibri"/>
                <w:b/>
              </w:rPr>
              <w:t>3.7 CEP:</w:t>
            </w:r>
            <w:r w:rsidR="008C6788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59784087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1767498938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B46B11" w:rsidRPr="00B46B11" w14:paraId="74A4C555" w14:textId="77777777" w:rsidTr="00111291">
        <w:trPr>
          <w:cantSplit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92AE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  <w:p w14:paraId="276D08E2" w14:textId="4735250B" w:rsidR="00B46B11" w:rsidRPr="00B46B11" w:rsidRDefault="006746A1" w:rsidP="00855820">
            <w:pPr>
              <w:ind w:left="13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.8 Telefone(s): </w:t>
            </w:r>
            <w:sdt>
              <w:sdtPr>
                <w:rPr>
                  <w:rFonts w:ascii="Calibri" w:hAnsi="Calibri" w:cs="Calibri"/>
                  <w:b/>
                </w:rPr>
                <w:id w:val="-117927621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86340808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0B1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  <w:p w14:paraId="55F370EE" w14:textId="02EBCC56" w:rsidR="00115AFF" w:rsidRPr="00B46B11" w:rsidRDefault="00B46B11" w:rsidP="00111291">
            <w:pPr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 xml:space="preserve">3.9 E-mail: </w:t>
            </w:r>
            <w:sdt>
              <w:sdtPr>
                <w:rPr>
                  <w:rFonts w:ascii="Calibri" w:hAnsi="Calibri" w:cs="Calibri"/>
                  <w:b/>
                </w:rPr>
                <w:id w:val="144426065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77648881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77403100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</w:tc>
      </w:tr>
      <w:tr w:rsidR="00B46B11" w:rsidRPr="00B46B11" w14:paraId="5F54F5D5" w14:textId="77777777" w:rsidTr="00111291">
        <w:trPr>
          <w:cantSplit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34A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  <w:p w14:paraId="79A95FFF" w14:textId="43EC45C4" w:rsidR="00B46B11" w:rsidRPr="00B46B11" w:rsidRDefault="00B46B11" w:rsidP="00855820">
            <w:pPr>
              <w:ind w:left="134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 xml:space="preserve">3.10 Site: </w:t>
            </w:r>
            <w:sdt>
              <w:sdtPr>
                <w:rPr>
                  <w:rFonts w:ascii="Calibri" w:hAnsi="Calibri" w:cs="Calibri"/>
                  <w:b/>
                </w:rPr>
                <w:id w:val="-126700798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1536036481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AC0D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  <w:p w14:paraId="06D956A7" w14:textId="27B96717" w:rsidR="00B46B11" w:rsidRDefault="00B46B11" w:rsidP="00111291">
            <w:pPr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3.11 Blog/outros:</w:t>
            </w:r>
            <w:r w:rsidR="00115AFF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49345434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63244669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5ADDF5BF" w14:textId="3331C9A0" w:rsidR="00C72525" w:rsidRPr="00B46B11" w:rsidRDefault="00C72525" w:rsidP="00C72525">
            <w:pPr>
              <w:ind w:left="13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ite do projeto: </w:t>
            </w:r>
            <w:sdt>
              <w:sdtPr>
                <w:rPr>
                  <w:rFonts w:ascii="Calibri" w:hAnsi="Calibri" w:cs="Calibri"/>
                  <w:b/>
                </w:rPr>
                <w:id w:val="80751276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146207269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10297941" w14:textId="77777777" w:rsidR="00C72525" w:rsidRPr="00B46B11" w:rsidRDefault="00C72525" w:rsidP="00111291">
            <w:pPr>
              <w:rPr>
                <w:rFonts w:ascii="Calibri" w:hAnsi="Calibri" w:cs="Calibri"/>
                <w:b/>
              </w:rPr>
            </w:pPr>
          </w:p>
          <w:p w14:paraId="221D766D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</w:tc>
      </w:tr>
      <w:tr w:rsidR="00B46B11" w:rsidRPr="00B46B11" w14:paraId="6B4355E7" w14:textId="77777777" w:rsidTr="00111291">
        <w:trPr>
          <w:cantSplit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DC19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  <w:p w14:paraId="00737E42" w14:textId="462B9809" w:rsidR="00B46B11" w:rsidRPr="00B46B11" w:rsidRDefault="006746A1" w:rsidP="00645582">
            <w:pPr>
              <w:ind w:left="380" w:hanging="24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3.12 Nome do Dirigente </w:t>
            </w:r>
            <w:r w:rsidR="00B46B11" w:rsidRPr="00B46B11">
              <w:rPr>
                <w:rFonts w:ascii="Calibri" w:hAnsi="Calibri" w:cs="Calibri"/>
                <w:b/>
              </w:rPr>
              <w:t>(Representante Legal)</w:t>
            </w:r>
            <w:r w:rsidR="00B46B11" w:rsidRPr="00B46B11">
              <w:rPr>
                <w:rFonts w:ascii="Calibri" w:hAnsi="Calibri" w:cs="Calibri"/>
              </w:rPr>
              <w:t>:</w:t>
            </w:r>
            <w:r w:rsidR="008C6788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58566070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id w:val="536701422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69BF4EEA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</w:tc>
      </w:tr>
      <w:tr w:rsidR="00B46B11" w:rsidRPr="00B46B11" w14:paraId="0ED53B53" w14:textId="77777777" w:rsidTr="00111291">
        <w:trPr>
          <w:cantSplit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5DA1" w14:textId="77777777" w:rsidR="00B46B11" w:rsidRPr="00B46B11" w:rsidRDefault="00B46B11" w:rsidP="00111291">
            <w:pPr>
              <w:ind w:left="380"/>
              <w:rPr>
                <w:rFonts w:ascii="Calibri" w:hAnsi="Calibri" w:cs="Calibri"/>
                <w:b/>
              </w:rPr>
            </w:pPr>
          </w:p>
          <w:p w14:paraId="606BB3BE" w14:textId="63EA0D1E" w:rsidR="00B46B11" w:rsidRPr="00B46B11" w:rsidRDefault="00B46B11" w:rsidP="00111291">
            <w:pPr>
              <w:tabs>
                <w:tab w:val="left" w:pos="215"/>
              </w:tabs>
              <w:ind w:left="380" w:hanging="246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3.13 Carg</w:t>
            </w:r>
            <w:r w:rsidR="008C6788">
              <w:rPr>
                <w:rFonts w:ascii="Calibri" w:hAnsi="Calibri" w:cs="Calibri"/>
                <w:b/>
              </w:rPr>
              <w:t>o:</w:t>
            </w:r>
            <w:r w:rsidR="00ED4662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124236211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29819552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1EDB5A17" w14:textId="77777777" w:rsidR="00B46B11" w:rsidRPr="00B46B11" w:rsidRDefault="00B46B11" w:rsidP="00111291">
            <w:pPr>
              <w:ind w:left="380"/>
              <w:rPr>
                <w:rFonts w:ascii="Calibri" w:hAnsi="Calibri" w:cs="Calibri"/>
                <w:b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491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  <w:p w14:paraId="291C8211" w14:textId="71376DC8" w:rsidR="00B46B11" w:rsidRPr="00B46B11" w:rsidRDefault="00B46B11" w:rsidP="00855820">
            <w:pPr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 xml:space="preserve"> 3.14 RG - Órgão Expedidor:</w:t>
            </w:r>
            <w:r w:rsidR="008C6788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31935820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81183165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586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  <w:p w14:paraId="08931D3C" w14:textId="0CC5BD1D" w:rsidR="00B46B11" w:rsidRPr="00B46B11" w:rsidRDefault="00B46B11" w:rsidP="00855820">
            <w:pPr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>3.15 CPF:</w:t>
            </w:r>
            <w:r w:rsidR="008C6788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83735419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193424055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B46B11" w:rsidRPr="00B46B11" w14:paraId="52450412" w14:textId="77777777" w:rsidTr="00111291">
        <w:trPr>
          <w:cantSplit/>
        </w:trPr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9F4B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  <w:p w14:paraId="4758C64E" w14:textId="4FB47B80" w:rsidR="00B46B11" w:rsidRPr="00B46B11" w:rsidRDefault="00B46B11" w:rsidP="00111291">
            <w:pPr>
              <w:ind w:firstLine="134"/>
              <w:rPr>
                <w:rFonts w:ascii="Calibri" w:hAnsi="Calibri" w:cs="Calibri"/>
                <w:b/>
              </w:rPr>
            </w:pPr>
            <w:r w:rsidRPr="00B46B11">
              <w:rPr>
                <w:rFonts w:ascii="Calibri" w:hAnsi="Calibri" w:cs="Calibri"/>
                <w:b/>
              </w:rPr>
              <w:t xml:space="preserve">3.16 Telefone(s):  </w:t>
            </w:r>
            <w:sdt>
              <w:sdtPr>
                <w:rPr>
                  <w:rFonts w:ascii="Calibri" w:hAnsi="Calibri" w:cs="Calibri"/>
                  <w:b/>
                </w:rPr>
                <w:id w:val="-127686355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203730158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33BC71CF" w14:textId="77777777" w:rsidR="00B46B11" w:rsidRPr="00B46B11" w:rsidRDefault="00B46B11" w:rsidP="00111291">
            <w:pPr>
              <w:ind w:firstLine="380"/>
              <w:rPr>
                <w:rFonts w:ascii="Calibri" w:hAnsi="Calibri" w:cs="Calibri"/>
                <w:b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303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  <w:p w14:paraId="06B9F881" w14:textId="24A2DF12" w:rsidR="006746A1" w:rsidRPr="00B46B11" w:rsidRDefault="006746A1" w:rsidP="001112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3.17 E-mail: </w:t>
            </w:r>
            <w:sdt>
              <w:sdtPr>
                <w:rPr>
                  <w:rFonts w:ascii="Calibri" w:hAnsi="Calibri" w:cs="Calibri"/>
                  <w:b/>
                </w:rPr>
                <w:id w:val="78277775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158336576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D4662" w:rsidRPr="00140926">
                      <w:rPr>
                        <w:rStyle w:val="TextodoMarcadordePosi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277F1B3F" w14:textId="77777777" w:rsidR="00B46B11" w:rsidRPr="00B46B11" w:rsidRDefault="00B46B11" w:rsidP="00111291">
            <w:pPr>
              <w:rPr>
                <w:rFonts w:ascii="Calibri" w:hAnsi="Calibri" w:cs="Calibri"/>
                <w:b/>
              </w:rPr>
            </w:pPr>
          </w:p>
        </w:tc>
      </w:tr>
    </w:tbl>
    <w:p w14:paraId="6C593532" w14:textId="77777777" w:rsidR="00B27A3E" w:rsidRPr="00B46B11" w:rsidRDefault="00B27A3E" w:rsidP="00BC577E">
      <w:pPr>
        <w:rPr>
          <w:rFonts w:ascii="Calibri" w:hAnsi="Calibri" w:cs="Calibri"/>
        </w:rPr>
      </w:pPr>
    </w:p>
    <w:sectPr w:rsidR="00B27A3E" w:rsidRPr="00B46B11" w:rsidSect="00855820">
      <w:headerReference w:type="even" r:id="rId13"/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78E3" w14:textId="77777777" w:rsidR="00163ED4" w:rsidRDefault="00163ED4" w:rsidP="00357876">
      <w:pPr>
        <w:spacing w:after="0" w:line="240" w:lineRule="auto"/>
      </w:pPr>
      <w:r>
        <w:separator/>
      </w:r>
    </w:p>
  </w:endnote>
  <w:endnote w:type="continuationSeparator" w:id="0">
    <w:p w14:paraId="36815EF9" w14:textId="77777777" w:rsidR="00163ED4" w:rsidRDefault="00163ED4" w:rsidP="003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781A3" w14:textId="77777777" w:rsidR="00163ED4" w:rsidRDefault="00163ED4" w:rsidP="00357876">
      <w:pPr>
        <w:spacing w:after="0" w:line="240" w:lineRule="auto"/>
      </w:pPr>
      <w:r>
        <w:separator/>
      </w:r>
    </w:p>
  </w:footnote>
  <w:footnote w:type="continuationSeparator" w:id="0">
    <w:p w14:paraId="4133D63D" w14:textId="77777777" w:rsidR="00163ED4" w:rsidRDefault="00163ED4" w:rsidP="0035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FE928" w14:textId="1FEB6522" w:rsidR="00525C4C" w:rsidRDefault="00525C4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4938B37" wp14:editId="2B72776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2065"/>
              <wp:wrapNone/>
              <wp:docPr id="1132769695" name="Caixa de Texto 2" descr="== Uso Público Petrocoque ==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C72AD" w14:textId="31180AA0" w:rsidR="00525C4C" w:rsidRPr="00525C4C" w:rsidRDefault="00525C4C" w:rsidP="00525C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5C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== Uso Público Petrocoque ==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38B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== Uso Público Petrocoque ==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28C72AD" w14:textId="31180AA0" w:rsidR="00525C4C" w:rsidRPr="00525C4C" w:rsidRDefault="00525C4C" w:rsidP="00525C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5C4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== Uso Público Petrocoque ==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pPr w:leftFromText="181" w:rightFromText="181" w:vertAnchor="page" w:horzAnchor="page" w:tblpX="7145" w:tblpY="113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888"/>
    </w:tblGrid>
    <w:tr w:rsidR="00B46B11" w14:paraId="2AD0D51D" w14:textId="77777777" w:rsidTr="00A008EB">
      <w:tc>
        <w:tcPr>
          <w:tcW w:w="3888" w:type="dxa"/>
          <w:tcMar>
            <w:left w:w="0" w:type="dxa"/>
            <w:right w:w="0" w:type="dxa"/>
          </w:tcMar>
        </w:tcPr>
        <w:p w14:paraId="5F49BC7C" w14:textId="0F10281A" w:rsidR="00B46B11" w:rsidRPr="00331131" w:rsidRDefault="00525C4C" w:rsidP="00A008EB">
          <w:pPr>
            <w:pStyle w:val="SiteAddressText"/>
            <w:framePr w:hSpace="0" w:wrap="auto" w:vAnchor="margin" w:hAnchor="text" w:xAlign="left" w:yAlign="inline"/>
            <w:suppressOverlap w:val="0"/>
            <w:rPr>
              <w:lang w:val="pt-BR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0" distR="0" simplePos="0" relativeHeight="251664384" behindDoc="0" locked="0" layoutInCell="1" allowOverlap="1" wp14:anchorId="79DF1561" wp14:editId="1D6BBDFA">
                    <wp:simplePos x="4533900" y="72390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1430" b="12065"/>
                    <wp:wrapNone/>
                    <wp:docPr id="2018368281" name="Caixa de Texto 3" descr="== Uso Público Petrocoque ==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D010F" w14:textId="1C7E746B" w:rsidR="00525C4C" w:rsidRPr="00525C4C" w:rsidRDefault="00525C4C" w:rsidP="00525C4C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525C4C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== Uso Público Petrocoque =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DF156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7" type="#_x0000_t202" alt="== Uso Público Petrocoque ==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      <v:textbox style="mso-fit-shape-to-text:t" inset="20pt,15pt,0,0">
                      <w:txbxContent>
                        <w:p w14:paraId="3FDD010F" w14:textId="1C7E746B" w:rsidR="00525C4C" w:rsidRPr="00525C4C" w:rsidRDefault="00525C4C" w:rsidP="00525C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5C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== Uso Público Petrocoque ==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288C7AE0" w14:textId="2B497113" w:rsidR="00B46B11" w:rsidRDefault="00B27A3E" w:rsidP="007B6952">
    <w:pPr>
      <w:pStyle w:val="Cabealho"/>
      <w:ind w:left="-141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83B2A1" wp14:editId="748CDF24">
          <wp:simplePos x="0" y="0"/>
          <wp:positionH relativeFrom="page">
            <wp:align>left</wp:align>
          </wp:positionH>
          <wp:positionV relativeFrom="paragraph">
            <wp:posOffset>-143510</wp:posOffset>
          </wp:positionV>
          <wp:extent cx="7603200" cy="10750514"/>
          <wp:effectExtent l="0" t="0" r="0" b="0"/>
          <wp:wrapNone/>
          <wp:docPr id="853196205" name="Imagem 853196205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246897" name="Imagem 444246897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75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05B3" w14:textId="3C14669C" w:rsidR="00525C4C" w:rsidRDefault="00525C4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5B14ECD" wp14:editId="20B2E1F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2065"/>
              <wp:wrapNone/>
              <wp:docPr id="1406429643" name="Caixa de Texto 1" descr="== Uso Público Petrocoque ==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30EEF" w14:textId="2D70B593" w:rsidR="00525C4C" w:rsidRPr="00525C4C" w:rsidRDefault="00525C4C" w:rsidP="00525C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5C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== Uso Público Petrocoque ==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14EC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== Uso Público Petrocoque ==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0530EEF" w14:textId="2D70B593" w:rsidR="00525C4C" w:rsidRPr="00525C4C" w:rsidRDefault="00525C4C" w:rsidP="00525C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5C4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== Uso Público Petrocoque ==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2C2C" w14:textId="687D5F5D" w:rsidR="00525C4C" w:rsidRDefault="00525C4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CC06833" wp14:editId="4ABF0F0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2065"/>
              <wp:wrapNone/>
              <wp:docPr id="1378791534" name="Caixa de Texto 8" descr="== Uso Público Petrocoque ==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F056B" w14:textId="735FB4FB" w:rsidR="00525C4C" w:rsidRPr="00525C4C" w:rsidRDefault="00525C4C" w:rsidP="00525C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5C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== Uso Público Petrocoque ==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06833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9" type="#_x0000_t202" alt="== Uso Público Petrocoque ==" style="position:absolute;margin-left:0;margin-top:0;width:34.95pt;height:34.9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cE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mC3meR4Flrzpbb6InkseGofRMCd9D6jFKT4L&#10;y5MZ64IaTelAv6KmN/E2TDHD8c6ShtG8D7188U1wsdmkItSSZWFn9pbH1hGzCOhL98qcHVAPSNcj&#10;jJJixTvw+9r4p7ebU0AKEjMR3x7NAXbUYeJ2eDNR6L/6qer6st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7UhcE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75F056B" w14:textId="735FB4FB" w:rsidR="00525C4C" w:rsidRPr="00525C4C" w:rsidRDefault="00525C4C" w:rsidP="00525C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5C4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== Uso Público Petrocoque ==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6402" w14:textId="5A625C9A" w:rsidR="00357876" w:rsidRPr="00ED4662" w:rsidRDefault="00525C4C" w:rsidP="00ED4662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A87658D" wp14:editId="2615898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2065"/>
              <wp:wrapNone/>
              <wp:docPr id="578793208" name="Caixa de Texto 9" descr="== Uso Público Petrocoque ==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F345C" w14:textId="34388FBB" w:rsidR="00525C4C" w:rsidRPr="00525C4C" w:rsidRDefault="00525C4C" w:rsidP="00525C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5C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== Uso Público Petrocoque ==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7658D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0" type="#_x0000_t202" alt="== Uso Público Petrocoque ==" style="position:absolute;margin-left:0;margin-top:0;width:34.95pt;height:34.9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aM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MVvM8zwKLHnTz/kiei55aOxHwxz1PaAWp/gs&#10;LE9mrAtqNKUD/YqaXsfbMMUMxztLGkbzPvTyxTfBxXqdilBLloWt2VkeW0fMIqAv3StzdkA9IF2P&#10;MEqKFW/A72vjn96ujwEpSMxEfHs0B9hRh4nb4c1Eof/qp6rry179B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L3ZaM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B6F345C" w14:textId="34388FBB" w:rsidR="00525C4C" w:rsidRPr="00525C4C" w:rsidRDefault="00525C4C" w:rsidP="00525C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5C4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== Uso Público Petrocoque ==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09F8" w14:textId="398E5674" w:rsidR="00525C4C" w:rsidRDefault="00525C4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4976095" wp14:editId="1F378E1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2065"/>
              <wp:wrapNone/>
              <wp:docPr id="1467704255" name="Caixa de Texto 7" descr="== Uso Público Petrocoque ==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180C4" w14:textId="6FF5AF86" w:rsidR="00525C4C" w:rsidRPr="00525C4C" w:rsidRDefault="00525C4C" w:rsidP="00525C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5C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== Uso Público Petrocoque ==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76095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31" type="#_x0000_t202" alt="== Uso Público Petrocoque ==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oe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e04/R6qMy7loOfbW75p8Oot8+GFOSQY90DRhmc8&#10;pIK2pDBYlNTgfvwtHusRd8xS0qJgSmpQ0ZSobwb5mC3meR4FlrzpXb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fFNoe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44180C4" w14:textId="6FF5AF86" w:rsidR="00525C4C" w:rsidRPr="00525C4C" w:rsidRDefault="00525C4C" w:rsidP="00525C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5C4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== Uso Público Petrocoque ==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55C"/>
    <w:multiLevelType w:val="multilevel"/>
    <w:tmpl w:val="AFA8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" w15:restartNumberingAfterBreak="0">
    <w:nsid w:val="21FA1E9D"/>
    <w:multiLevelType w:val="hybridMultilevel"/>
    <w:tmpl w:val="6332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83894">
    <w:abstractNumId w:val="1"/>
  </w:num>
  <w:num w:numId="2" w16cid:durableId="122987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76"/>
    <w:rsid w:val="00066379"/>
    <w:rsid w:val="0006759C"/>
    <w:rsid w:val="00115AFF"/>
    <w:rsid w:val="0012328B"/>
    <w:rsid w:val="001631AC"/>
    <w:rsid w:val="00163ED4"/>
    <w:rsid w:val="00197AAE"/>
    <w:rsid w:val="001A01D6"/>
    <w:rsid w:val="00231C9A"/>
    <w:rsid w:val="002355C0"/>
    <w:rsid w:val="002A1162"/>
    <w:rsid w:val="002C0966"/>
    <w:rsid w:val="002E6A66"/>
    <w:rsid w:val="00330F95"/>
    <w:rsid w:val="00357876"/>
    <w:rsid w:val="00402EC1"/>
    <w:rsid w:val="0043313F"/>
    <w:rsid w:val="005020ED"/>
    <w:rsid w:val="0051618A"/>
    <w:rsid w:val="00525C4C"/>
    <w:rsid w:val="0059530E"/>
    <w:rsid w:val="005D2A34"/>
    <w:rsid w:val="00644D6E"/>
    <w:rsid w:val="00645582"/>
    <w:rsid w:val="006746A1"/>
    <w:rsid w:val="00684F2E"/>
    <w:rsid w:val="006A00D0"/>
    <w:rsid w:val="006D17D2"/>
    <w:rsid w:val="006F0793"/>
    <w:rsid w:val="00722735"/>
    <w:rsid w:val="00734001"/>
    <w:rsid w:val="007868A0"/>
    <w:rsid w:val="007954D8"/>
    <w:rsid w:val="007B6952"/>
    <w:rsid w:val="007F607A"/>
    <w:rsid w:val="00835388"/>
    <w:rsid w:val="00855820"/>
    <w:rsid w:val="008629F7"/>
    <w:rsid w:val="00882B93"/>
    <w:rsid w:val="008C27D1"/>
    <w:rsid w:val="008C6788"/>
    <w:rsid w:val="008F3424"/>
    <w:rsid w:val="00940FDF"/>
    <w:rsid w:val="00987633"/>
    <w:rsid w:val="00A21B07"/>
    <w:rsid w:val="00A24744"/>
    <w:rsid w:val="00A80DE9"/>
    <w:rsid w:val="00A9795C"/>
    <w:rsid w:val="00AA0A06"/>
    <w:rsid w:val="00B1333A"/>
    <w:rsid w:val="00B27A3E"/>
    <w:rsid w:val="00B46B11"/>
    <w:rsid w:val="00B92BEE"/>
    <w:rsid w:val="00BC577E"/>
    <w:rsid w:val="00C022AB"/>
    <w:rsid w:val="00C72525"/>
    <w:rsid w:val="00C94156"/>
    <w:rsid w:val="00CC5439"/>
    <w:rsid w:val="00D15117"/>
    <w:rsid w:val="00D2775B"/>
    <w:rsid w:val="00D776D0"/>
    <w:rsid w:val="00E143B5"/>
    <w:rsid w:val="00E97D6E"/>
    <w:rsid w:val="00ED4662"/>
    <w:rsid w:val="00F02B83"/>
    <w:rsid w:val="00F26956"/>
    <w:rsid w:val="00F5345F"/>
    <w:rsid w:val="00FD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8A68ED"/>
  <w15:docId w15:val="{96494915-E92C-4347-9D87-AC7803C6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57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7876"/>
  </w:style>
  <w:style w:type="paragraph" w:styleId="Rodap">
    <w:name w:val="footer"/>
    <w:basedOn w:val="Normal"/>
    <w:link w:val="RodapCarter"/>
    <w:unhideWhenUsed/>
    <w:rsid w:val="00357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357876"/>
  </w:style>
  <w:style w:type="paragraph" w:styleId="Textodebalo">
    <w:name w:val="Balloon Text"/>
    <w:basedOn w:val="Normal"/>
    <w:link w:val="TextodebaloCarter"/>
    <w:uiPriority w:val="99"/>
    <w:semiHidden/>
    <w:unhideWhenUsed/>
    <w:rsid w:val="003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787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arter"/>
    <w:qFormat/>
    <w:rsid w:val="00B46B11"/>
    <w:pPr>
      <w:tabs>
        <w:tab w:val="right" w:pos="9639"/>
      </w:tabs>
      <w:suppressAutoHyphens/>
      <w:spacing w:after="0" w:line="240" w:lineRule="auto"/>
      <w:jc w:val="center"/>
    </w:pPr>
    <w:rPr>
      <w:rFonts w:ascii="Tahoma" w:eastAsia="Times New Roman" w:hAnsi="Tahoma" w:cs="Tahoma"/>
      <w:color w:val="000080"/>
      <w:sz w:val="36"/>
      <w:szCs w:val="20"/>
      <w:lang w:eastAsia="ar-SA"/>
    </w:rPr>
  </w:style>
  <w:style w:type="character" w:customStyle="1" w:styleId="TtuloCarter">
    <w:name w:val="Título Caráter"/>
    <w:basedOn w:val="Tipodeletrapredefinidodopargrafo"/>
    <w:link w:val="Ttulo"/>
    <w:rsid w:val="00B46B11"/>
    <w:rPr>
      <w:rFonts w:ascii="Tahoma" w:eastAsia="Times New Roman" w:hAnsi="Tahoma" w:cs="Tahoma"/>
      <w:color w:val="000080"/>
      <w:sz w:val="36"/>
      <w:szCs w:val="20"/>
      <w:lang w:eastAsia="ar-SA"/>
    </w:rPr>
  </w:style>
  <w:style w:type="table" w:styleId="TabelacomGrelha">
    <w:name w:val="Table Grid"/>
    <w:basedOn w:val="Tabelanormal"/>
    <w:rsid w:val="00B4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46B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iteAddressText">
    <w:name w:val="Site Address Text"/>
    <w:basedOn w:val="Normal"/>
    <w:rsid w:val="00B46B11"/>
    <w:pPr>
      <w:framePr w:hSpace="181" w:wrap="around" w:vAnchor="page" w:hAnchor="page" w:x="7145" w:y="1107"/>
      <w:spacing w:after="0" w:line="240" w:lineRule="atLeast"/>
      <w:suppressOverlap/>
    </w:pPr>
    <w:rPr>
      <w:rFonts w:ascii="Arial" w:eastAsia="MS Mincho" w:hAnsi="Arial" w:cs="Mangal"/>
      <w:color w:val="002776"/>
      <w:sz w:val="20"/>
      <w:szCs w:val="24"/>
      <w:lang w:val="en-GB" w:eastAsia="ja-JP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46B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46B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3">
    <w:name w:val="A3"/>
    <w:uiPriority w:val="99"/>
    <w:rsid w:val="001631AC"/>
    <w:rPr>
      <w:rFonts w:cs="Calibri"/>
      <w:color w:val="000000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746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235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B262B-0112-478B-B28A-58A79F07AF04}"/>
      </w:docPartPr>
      <w:docPartBody>
        <w:p w:rsidR="00B174FA" w:rsidRDefault="00B174FA">
          <w:r w:rsidRPr="00140926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FDA2D226EF6045A7B3986A0207213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295BB-0B6C-4489-BCE6-0DDD1AB2FC4F}"/>
      </w:docPartPr>
      <w:docPartBody>
        <w:p w:rsidR="00B174FA" w:rsidRDefault="00B174FA" w:rsidP="00B174FA">
          <w:pPr>
            <w:pStyle w:val="FDA2D226EF6045A7B3986A0207213F3D"/>
          </w:pPr>
          <w:r w:rsidRPr="00140926">
            <w:rPr>
              <w:rStyle w:val="TextodoMarcadordePosi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FA"/>
    <w:rsid w:val="0006759C"/>
    <w:rsid w:val="00B1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74FA"/>
    <w:rPr>
      <w:color w:val="808080"/>
    </w:rPr>
  </w:style>
  <w:style w:type="paragraph" w:customStyle="1" w:styleId="FDA2D226EF6045A7B3986A0207213F3D">
    <w:name w:val="FDA2D226EF6045A7B3986A0207213F3D"/>
    <w:rsid w:val="00B17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D08C82138114BAC4BA9F447602FC8" ma:contentTypeVersion="15" ma:contentTypeDescription="Create a new document." ma:contentTypeScope="" ma:versionID="f3a02bfec541ba55b7a797af9113ce59">
  <xsd:schema xmlns:xsd="http://www.w3.org/2001/XMLSchema" xmlns:xs="http://www.w3.org/2001/XMLSchema" xmlns:p="http://schemas.microsoft.com/office/2006/metadata/properties" xmlns:ns2="5dc3ffbd-1c0b-49b4-83fa-498086a9e30c" xmlns:ns3="51882c94-889c-4c89-a5ee-e865daafefda" targetNamespace="http://schemas.microsoft.com/office/2006/metadata/properties" ma:root="true" ma:fieldsID="4fb8faf6223c1b851006910c039f56ae" ns2:_="" ns3:_="">
    <xsd:import namespace="5dc3ffbd-1c0b-49b4-83fa-498086a9e30c"/>
    <xsd:import namespace="51882c94-889c-4c89-a5ee-e865daafe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3ffbd-1c0b-49b4-83fa-498086a9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62c0bfe-7546-40a0-bba3-6c5f858f7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2c94-889c-4c89-a5ee-e865daafefd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271f79-a122-44cd-908d-8a87fc83ad18}" ma:internalName="TaxCatchAll" ma:showField="CatchAllData" ma:web="51882c94-889c-4c89-a5ee-e865daafe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882c94-889c-4c89-a5ee-e865daafefda" xsi:nil="true"/>
    <lcf76f155ced4ddcb4097134ff3c332f xmlns="5dc3ffbd-1c0b-49b4-83fa-498086a9e3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C9D9D4-4BFC-4282-A113-DBD2D9E48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F4D2B-E406-4EC1-8540-FDA41098B5D4}"/>
</file>

<file path=customXml/itemProps3.xml><?xml version="1.0" encoding="utf-8"?>
<ds:datastoreItem xmlns:ds="http://schemas.openxmlformats.org/officeDocument/2006/customXml" ds:itemID="{7D5CC2F4-165B-4922-A001-30E5E0766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D3FA5-F6A9-44E8-B3CC-152C8B391E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a Santana</dc:creator>
  <cp:lastModifiedBy>Wanessa de Oliveira Lopes Santana</cp:lastModifiedBy>
  <cp:revision>2</cp:revision>
  <dcterms:created xsi:type="dcterms:W3CDTF">2025-08-20T19:13:00Z</dcterms:created>
  <dcterms:modified xsi:type="dcterms:W3CDTF">2025-08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3d469cb,4384b19f,784ddb19,63553e3e,de520f8,407ac680,577b63bf,522eb06e,227faef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== Uso Público Petrocoque ==</vt:lpwstr>
  </property>
  <property fmtid="{D5CDD505-2E9C-101B-9397-08002B2CF9AE}" pid="5" name="MSIP_Label_bbcab2cc-0a22-4545-b6b3-697fc131fced_Enabled">
    <vt:lpwstr>true</vt:lpwstr>
  </property>
  <property fmtid="{D5CDD505-2E9C-101B-9397-08002B2CF9AE}" pid="6" name="MSIP_Label_bbcab2cc-0a22-4545-b6b3-697fc131fced_SetDate">
    <vt:lpwstr>2023-08-25T17:30:14Z</vt:lpwstr>
  </property>
  <property fmtid="{D5CDD505-2E9C-101B-9397-08002B2CF9AE}" pid="7" name="MSIP_Label_bbcab2cc-0a22-4545-b6b3-697fc131fced_Method">
    <vt:lpwstr>Privileged</vt:lpwstr>
  </property>
  <property fmtid="{D5CDD505-2E9C-101B-9397-08002B2CF9AE}" pid="8" name="MSIP_Label_bbcab2cc-0a22-4545-b6b3-697fc131fced_Name">
    <vt:lpwstr>Petrocoque - Publico</vt:lpwstr>
  </property>
  <property fmtid="{D5CDD505-2E9C-101B-9397-08002B2CF9AE}" pid="9" name="MSIP_Label_bbcab2cc-0a22-4545-b6b3-697fc131fced_SiteId">
    <vt:lpwstr>d5121bd3-22d7-4f5d-9dba-782c35480ece</vt:lpwstr>
  </property>
  <property fmtid="{D5CDD505-2E9C-101B-9397-08002B2CF9AE}" pid="10" name="MSIP_Label_bbcab2cc-0a22-4545-b6b3-697fc131fced_ActionId">
    <vt:lpwstr>d6dfd1ef-68d9-43cb-a331-acf4a768ec9c</vt:lpwstr>
  </property>
  <property fmtid="{D5CDD505-2E9C-101B-9397-08002B2CF9AE}" pid="11" name="MSIP_Label_bbcab2cc-0a22-4545-b6b3-697fc131fced_ContentBits">
    <vt:lpwstr>1</vt:lpwstr>
  </property>
  <property fmtid="{D5CDD505-2E9C-101B-9397-08002B2CF9AE}" pid="12" name="ContentTypeId">
    <vt:lpwstr>0x010100F46D08C82138114BAC4BA9F447602FC8</vt:lpwstr>
  </property>
</Properties>
</file>